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E" w14:textId="1ECA4C22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</w:tblGrid>
      <w:tr w:rsidR="00500FE8" w:rsidRPr="002C6658" w14:paraId="153F4C2A" w14:textId="77777777" w:rsidTr="004101EB">
        <w:trPr>
          <w:trHeight w:val="1125"/>
        </w:trPr>
        <w:tc>
          <w:tcPr>
            <w:tcW w:w="5443" w:type="dxa"/>
          </w:tcPr>
          <w:p w14:paraId="31E658C1" w14:textId="56063F36" w:rsidR="004B7609" w:rsidRPr="00222FA7" w:rsidRDefault="001E1E32" w:rsidP="004B76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E1E32">
              <w:rPr>
                <w:sz w:val="28"/>
                <w:szCs w:val="28"/>
              </w:rPr>
              <w:t>т</w:t>
            </w:r>
            <w:r w:rsidRPr="001E1E32">
              <w:rPr>
                <w:sz w:val="28"/>
                <w:szCs w:val="28"/>
                <w:u w:val="single"/>
              </w:rPr>
              <w:t xml:space="preserve"> </w:t>
            </w:r>
            <w:sdt>
              <w:sdtPr>
                <w:rPr>
                  <w:sz w:val="28"/>
                  <w:szCs w:val="28"/>
                  <w:u w:val="single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  <w:showingPlcHdr/>
              </w:sdtPr>
              <w:sdtEndPr/>
              <w:sdtContent>
                <w:r w:rsidR="004B7609" w:rsidRPr="004B7609">
                  <w:rPr>
                    <w:sz w:val="28"/>
                    <w:szCs w:val="28"/>
                    <w:lang w:val="en-US"/>
                  </w:rPr>
                  <w:t>_______________</w:t>
                </w:r>
              </w:sdtContent>
            </w:sdt>
            <w:r w:rsidR="004B7609" w:rsidRPr="00222FA7">
              <w:rPr>
                <w:sz w:val="28"/>
                <w:szCs w:val="28"/>
              </w:rPr>
              <w:t xml:space="preserve"> № </w:t>
            </w:r>
            <w:sdt>
              <w:sdtPr>
                <w:rPr>
                  <w:sz w:val="28"/>
                  <w:szCs w:val="28"/>
                  <w:u w:val="single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  <w:showingPlcHdr/>
              </w:sdtPr>
              <w:sdtEndPr/>
              <w:sdtContent>
                <w:r w:rsidR="004B7609" w:rsidRPr="00E75C71">
                  <w:rPr>
                    <w:sz w:val="28"/>
                    <w:szCs w:val="28"/>
                    <w:lang w:val="en-US"/>
                  </w:rPr>
                  <w:t>_________________</w:t>
                </w:r>
              </w:sdtContent>
            </w:sdt>
          </w:p>
          <w:p w14:paraId="0A6D1159" w14:textId="232C5A34" w:rsidR="004101EB" w:rsidRDefault="00780206" w:rsidP="004101EB">
            <w:pPr>
              <w:rPr>
                <w:sz w:val="28"/>
                <w:szCs w:val="28"/>
              </w:rPr>
            </w:pPr>
            <w:r w:rsidRPr="002C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60C35309" w14:textId="5A9BFB22" w:rsidR="00500FE8" w:rsidRPr="004101EB" w:rsidRDefault="00500FE8" w:rsidP="004101EB">
            <w:pPr>
              <w:rPr>
                <w:sz w:val="28"/>
                <w:szCs w:val="28"/>
              </w:rPr>
            </w:pPr>
          </w:p>
        </w:tc>
      </w:tr>
      <w:tr w:rsidR="00500FE8" w:rsidRPr="002C6658" w14:paraId="63C24B3D" w14:textId="77777777" w:rsidTr="004101EB">
        <w:trPr>
          <w:trHeight w:val="332"/>
        </w:trPr>
        <w:tc>
          <w:tcPr>
            <w:tcW w:w="5443" w:type="dxa"/>
          </w:tcPr>
          <w:p w14:paraId="221EFF56" w14:textId="02934C1B" w:rsidR="004101EB" w:rsidRPr="004101EB" w:rsidRDefault="004101EB" w:rsidP="004101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r w:rsidRPr="004101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ении Порядка предоставления субсидии субъектам малого и среднего предпринимательства </w:t>
            </w:r>
          </w:p>
          <w:p w14:paraId="1A3639CC" w14:textId="77777777" w:rsidR="004101EB" w:rsidRPr="004101EB" w:rsidRDefault="004101EB" w:rsidP="004101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1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возмещение затрат на приобретение </w:t>
            </w:r>
          </w:p>
          <w:p w14:paraId="3A0E4DC2" w14:textId="56D60819" w:rsidR="004101EB" w:rsidRDefault="004101EB" w:rsidP="004101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1EB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зированного оборудования для сервисны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101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тоцентров по переоборудованию автомобилей на газомоторное топливо </w:t>
            </w:r>
          </w:p>
          <w:p w14:paraId="3859B004" w14:textId="1C83F6B6" w:rsidR="00500FE8" w:rsidRPr="004B7609" w:rsidRDefault="00500FE8" w:rsidP="004101E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37E056" w14:textId="77777777" w:rsidR="004101EB" w:rsidRDefault="004101EB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6B349E" w14:textId="0DB57039" w:rsidR="004101EB" w:rsidRDefault="004101EB" w:rsidP="0087746A">
      <w:pPr>
        <w:widowControl w:val="0"/>
        <w:autoSpaceDE w:val="0"/>
        <w:autoSpaceDN w:val="0"/>
        <w:adjustRightInd w:val="0"/>
        <w:spacing w:after="48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C4955B" w14:textId="27E21D3A" w:rsidR="004101EB" w:rsidRPr="004101EB" w:rsidRDefault="00266F02" w:rsidP="0087746A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Pr="00410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Бюджетным кодексом Российской Федерации  и в соответствии с </w:t>
      </w:r>
      <w:hyperlink r:id="rId13" w:history="1">
        <w:r w:rsidRPr="004101E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410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06.09.2016 N 887 "Об общих требованиях к нормативн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66F02">
        <w:rPr>
          <w:rFonts w:ascii="Times New Roman" w:eastAsia="Calibri" w:hAnsi="Times New Roman" w:cs="Times New Roman"/>
          <w:sz w:val="28"/>
          <w:szCs w:val="28"/>
        </w:rPr>
        <w:t>с внесением изменений в постановление Правительства Сахалинской области от 13.05.2020 г. № 218 «О внесении изменений в Порядок предоставления субсидии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», утвержденный постановлением Правительства Сахалинской области от 01.04.2015 N 9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в</w:t>
      </w:r>
      <w:r w:rsidR="004101EB" w:rsidRPr="00410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реализации подпрограммы «Развитие малого и среднего предпринимательства в ГО «Александровск - Сахалинский район» муниципальной программы «Стимулирование экономической активности в городском округе «Александровск-Сахалинский район», утвержденной постановлением администрации ГО «Александровск-Сахалинский район» от 23.07.2014 г. № 305,  администрация городского округа «Александровск-Сахалинский район» постановляет:</w:t>
      </w:r>
    </w:p>
    <w:p w14:paraId="54A2895E" w14:textId="77777777" w:rsidR="004101EB" w:rsidRPr="004101EB" w:rsidRDefault="004101EB" w:rsidP="004101EB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1EB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рядок предоставления субсидии субъектам малого и среднего предпринимательства на возмещение затрат на приобретение специализированного оборудования для сервисных автоцентров по переоборудованию автомобилей на газомоторное топливо (прилагается).</w:t>
      </w:r>
    </w:p>
    <w:p w14:paraId="7A7CB5A9" w14:textId="77777777" w:rsidR="004101EB" w:rsidRPr="004101EB" w:rsidRDefault="004101EB" w:rsidP="004101EB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1EB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местить настоящее постановление на официальном сайте городского округа «Александровск-Сахалинский район».</w:t>
      </w:r>
    </w:p>
    <w:p w14:paraId="1D51FE6C" w14:textId="77777777" w:rsidR="004101EB" w:rsidRPr="004101EB" w:rsidRDefault="004101EB" w:rsidP="004101EB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01EB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возложить на первого вице- мэра администрации ГО «Александровск-Сахалинский район».</w:t>
      </w:r>
    </w:p>
    <w:p w14:paraId="0BE749B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D39E25F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1FD7781A" w:rsidR="00272276" w:rsidRPr="002C6658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В.А.</w:t>
            </w:r>
            <w:r w:rsidR="00A10E91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BDC867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BDF514" w14:textId="77777777" w:rsid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C2BC15" w14:textId="50DA9B8E" w:rsidR="0010179A" w:rsidRDefault="0010179A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9B034E" w14:textId="77777777" w:rsidR="0010179A" w:rsidRDefault="0010179A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B1A681" w14:textId="77777777" w:rsidR="0010179A" w:rsidRDefault="0010179A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05584D" w14:textId="77777777" w:rsidR="0010179A" w:rsidRDefault="0010179A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F14942" w14:textId="77777777" w:rsidR="0010179A" w:rsidRDefault="0010179A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1A8729" w14:textId="77777777" w:rsidR="0010179A" w:rsidRDefault="0010179A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C82444" w14:textId="77777777" w:rsidR="0010179A" w:rsidRDefault="0010179A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75EF19" w14:textId="77777777" w:rsidR="0010179A" w:rsidRDefault="0010179A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B81817" w14:textId="77777777" w:rsidR="0010179A" w:rsidRDefault="0010179A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EF0F6" w14:textId="77777777" w:rsidR="0010179A" w:rsidRDefault="0010179A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13A546" w14:textId="77777777" w:rsidR="0010179A" w:rsidRDefault="0010179A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6CCCBC" w14:textId="77777777" w:rsidR="0010179A" w:rsidRDefault="0010179A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80A838" w14:textId="77777777" w:rsidR="0010179A" w:rsidRDefault="0010179A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517D38" w14:textId="77777777" w:rsidR="0010179A" w:rsidRDefault="0010179A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6F9BA7" w14:textId="77777777" w:rsidR="0010179A" w:rsidRDefault="0010179A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B56144" w14:textId="77777777" w:rsidR="0010179A" w:rsidRDefault="0010179A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4500F2" w14:textId="77777777" w:rsidR="0010179A" w:rsidRDefault="0010179A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25B198" w14:textId="77777777" w:rsidR="0010179A" w:rsidRDefault="0010179A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FF883" w14:textId="77777777" w:rsidR="0010179A" w:rsidRDefault="0010179A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6AB5A8" w14:textId="77777777" w:rsidR="0010179A" w:rsidRDefault="0010179A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15EF38" w14:textId="77777777" w:rsidR="0010179A" w:rsidRDefault="0010179A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DC1477" w14:textId="77777777" w:rsidR="0010179A" w:rsidRDefault="0010179A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8ABDD7F" w14:textId="77777777" w:rsidR="0010179A" w:rsidRDefault="0010179A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B6D4ED" w14:textId="77777777" w:rsidR="0010179A" w:rsidRDefault="0010179A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BA550B" w14:textId="77777777" w:rsidR="0010179A" w:rsidRDefault="0010179A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C665B0" w14:textId="77777777" w:rsidR="0010179A" w:rsidRDefault="0010179A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ED2719" w14:textId="77777777" w:rsidR="0010179A" w:rsidRDefault="0010179A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3109CCF" w14:textId="77777777" w:rsidR="0010179A" w:rsidRDefault="0010179A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C3E0D71" w14:textId="77777777" w:rsidR="0010179A" w:rsidRDefault="0010179A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3D4B55" w14:textId="77777777" w:rsidR="0010179A" w:rsidRDefault="0010179A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299DF1" w14:textId="77777777" w:rsidR="0010179A" w:rsidRDefault="0010179A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3D5DCA" w14:textId="77777777" w:rsidR="0010179A" w:rsidRDefault="0010179A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52C504" w14:textId="77777777" w:rsidR="0010179A" w:rsidRDefault="0010179A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6F2544" w14:textId="77777777" w:rsidR="0010179A" w:rsidRDefault="0010179A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A44E03D" w14:textId="77777777" w:rsidR="0010179A" w:rsidRDefault="0010179A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FFAC34" w14:textId="77777777" w:rsidR="0010179A" w:rsidRDefault="0010179A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2D685AC" w14:textId="77777777" w:rsidR="0010179A" w:rsidRDefault="0010179A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9196A8" w14:textId="6CA2A0E8" w:rsidR="0010179A" w:rsidRDefault="0010179A" w:rsidP="0010179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5AD0ED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640DCD91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14:paraId="009419BB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«Александровск - Сахалинский район»</w:t>
      </w:r>
    </w:p>
    <w:p w14:paraId="4CABDD8B" w14:textId="77777777" w:rsidR="0010179A" w:rsidRPr="0010179A" w:rsidRDefault="0010179A" w:rsidP="001017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от                        №</w:t>
      </w:r>
    </w:p>
    <w:p w14:paraId="785F09B1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03BBB1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4460D3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14:paraId="11ACC236" w14:textId="35B3DA5C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субсидии субъектам  малого и среднего предпринимательства на возмещение затрат на приобретение специализированного оборудования для сервисных автоцентров по переоборудованию автомобилей на газомоторное топливо </w:t>
      </w:r>
    </w:p>
    <w:p w14:paraId="2BA3410C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034260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Общие положения </w:t>
      </w:r>
    </w:p>
    <w:p w14:paraId="65162E9F" w14:textId="77777777" w:rsidR="0010179A" w:rsidRPr="0010179A" w:rsidRDefault="0010179A" w:rsidP="001017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76A1F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й Порядок предоставления субсидии определяет категории и критерии отбора юридических лиц и индивидуальных предпринимателей, имеющих право на получение субсидии, а также цели, условия и порядок предоставления субсидий субъектам малого предпринимательства (далее - Субъекты) в соответствии с подпрограммой  «Развитие малого и среднего предпринимательства в ГО «Александровск - Сахалинский район» муниципальной  программы «Стимулирование экономической активности в городском округе «Александровск-Сахалинский район», утвержденной  постановлением администрации ГО «Александровск-Сахалинский район» от 23.07.2014 г. № 305  (далее - Подпрограмма) и в рамках национального проекта «Малое и среднее предпринимательство и поддержка индивидуальной предпринимательской инициативы» Федерального проекта «Улучшение условий ведения предпринимательской деятельности».</w:t>
      </w:r>
    </w:p>
    <w:p w14:paraId="7A7EF15D" w14:textId="77777777" w:rsidR="0010179A" w:rsidRPr="0010179A" w:rsidRDefault="0010179A" w:rsidP="001017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2FE6F46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убсидии предоставляются в целях оказания финансовой поддержки на исполнение расходных обязательств, возникающих при выполнении администрацией городского округа «Александровск-Сахалинский район» полномочий по муниципальной поддержке малого и среднего предпринимательства в рамках реализации мероприятий Подпрограммы, направленных на обеспечение благоприятных условий для развития субъектов малого и среднего предпринимательства, повышение конкурентоспособности субъектов малого и среднего предпринимательства, увеличение количества субъектов малого и среднего предпринимательства, обеспечение занятости населения и увеличение производимых субъектами малого и среднего предпринимательства товаров (работ, услуг) и предусматривающих возмещение затрат на приобретение специализированного оборудования для сервисных автоцентров по переоборудованию автомобилей на газомоторное топливо.</w:t>
      </w:r>
    </w:p>
    <w:p w14:paraId="25FFBF40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Главным распорядителем средств субсидий, в соответствии со сводной бюджетной росписью и в пределах лимитов бюджетных обязательств, предусмотренных на реализацию Подпрограммы, на соответствующий финансовый год и плановый период, является администрация городского округа «Александровск-Сахалинский район» (далее – Администрация).</w:t>
      </w:r>
    </w:p>
    <w:p w14:paraId="5F58C69A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Субсидирование осуществляется на конкурсной основе в заявительном порядке.</w:t>
      </w:r>
    </w:p>
    <w:p w14:paraId="6BC7DF4E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К участию в конкурсном отборе на предоставление субсидии допускаются следующие Субъекты:</w:t>
      </w:r>
    </w:p>
    <w:p w14:paraId="6DCE999C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ключенные в Единый реестр субъектов малого и среднего предпринимательства в соответствии с Федеральным </w:t>
      </w:r>
      <w:hyperlink r:id="rId14" w:history="1">
        <w:r w:rsidRPr="0010179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ом</w:t>
        </w:r>
      </w:hyperlink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.07.2007 N 209-ФЗ "О развитии малого и среднего предпринимательства в Российской Федерации" (далее - Единый реестр субъектов малого и среднего предпринимательства);</w:t>
      </w:r>
    </w:p>
    <w:p w14:paraId="29E7F3A1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регистрированные в органах Федеральной налоговой службы по Сахалинской области и осуществляющие деятельность на территории городского округа «Александровск-Сахалинский район» в качестве основного вида экономической деятельности группу ОКВЭД 45.20 при условии постановки на учет в Межрайонной инспекции ФНС России N 4 по Сахалинской области;</w:t>
      </w:r>
    </w:p>
    <w:p w14:paraId="427A2800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являющие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635D70E6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являющиеся участниками соглашений о разделе продукции;</w:t>
      </w:r>
    </w:p>
    <w:p w14:paraId="12C10CC9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осуществляющие предпринимательскую деятельность в сфере игорного бизнеса;</w:t>
      </w:r>
    </w:p>
    <w:p w14:paraId="13143DB5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я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0A90158F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осуществляющие производство и (или)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14:paraId="5497C964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имеющие задолженности по уплате налогов, сборов, пеней, штрафов в бюджетную систему Российской Федерации;</w:t>
      </w:r>
    </w:p>
    <w:p w14:paraId="5E15F53E" w14:textId="77777777" w:rsidR="0010179A" w:rsidRPr="0010179A" w:rsidRDefault="0010179A" w:rsidP="001017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меющим размер минимальной заработной платы, выплачиваемой субъектом работникам, не ниже размера, установленного в соответствии с Федеральным законом от 19.06.2000 № 82 –ФЗ «О минимальном размере оплаты труда»; </w:t>
      </w:r>
    </w:p>
    <w:p w14:paraId="0B6E254B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 в отношении которых не проводятся процедуры ликвидации, реорганизации, приостановления деятельности или банкротства, предусмотренные законодательством Российской Федерации;</w:t>
      </w:r>
    </w:p>
    <w:p w14:paraId="1B995297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анные в условиях конкурсного отбора настоящего Порядка.</w:t>
      </w:r>
    </w:p>
    <w:p w14:paraId="64022200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DF4E37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Условия конкурсного отбора по предоставлению субсидий</w:t>
      </w:r>
    </w:p>
    <w:p w14:paraId="51C86341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949533" w14:textId="77777777" w:rsidR="0010179A" w:rsidRPr="0010179A" w:rsidRDefault="0010179A" w:rsidP="0010179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Субсидия предоставляется хозяйствующему Субъекту, осуществляющим в качестве основного вида экономической деятельности группу ОКВЭД 45.20.</w:t>
      </w:r>
    </w:p>
    <w:p w14:paraId="522C7E2C" w14:textId="77777777" w:rsidR="0010179A" w:rsidRPr="0010179A" w:rsidRDefault="0010179A" w:rsidP="0010179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2.2.Субсидия предоставляется для возмещения затрат на приобретение, доставку и установку специализированного оборудования для  создания, и (или) развития, и (или) модернизации сервисных автоцентров, выполняющих работы по переоборудованию автомобилей на газомоторное топливо.</w:t>
      </w:r>
    </w:p>
    <w:p w14:paraId="0FF1441D" w14:textId="77777777" w:rsidR="0010179A" w:rsidRPr="0010179A" w:rsidRDefault="0010179A" w:rsidP="001017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пуска (изготовления) приобретенного оборудования не должен превышать 3-х лет.</w:t>
      </w:r>
    </w:p>
    <w:p w14:paraId="35CED61E" w14:textId="77777777" w:rsidR="0010179A" w:rsidRPr="0010179A" w:rsidRDefault="0010179A" w:rsidP="001017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установления даты (числа) выпуска (изготовления) оборудования датой (число) выпуска (изготовления) оборудования считается последнее число месяца, в котором выпущено (изготовлено) оборудование.</w:t>
      </w:r>
    </w:p>
    <w:p w14:paraId="5AF8FE9C" w14:textId="77777777" w:rsidR="0010179A" w:rsidRPr="0010179A" w:rsidRDefault="0010179A" w:rsidP="001017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установления месяца выпуска (изготовления) оборудования месяцем выпуска (изготовления) оборудования считается последний месяц года, в котором выпущено (изготовлено) оборудование.</w:t>
      </w:r>
    </w:p>
    <w:p w14:paraId="1D4C8BFA" w14:textId="77777777" w:rsidR="0010179A" w:rsidRPr="0010179A" w:rsidRDefault="0010179A" w:rsidP="001017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азмер субсидии на одного хозяйствующего субъекта составляет 70% от фактически произведенных и документально подтвержденных затрат от стоимости специализированного оборудования, без учета НДС, но не более 1 000,0 тыс. рублей одному хозяйствующему субъекту в течение текущего финансового года.</w:t>
      </w:r>
    </w:p>
    <w:p w14:paraId="1CA2BF7A" w14:textId="77777777" w:rsidR="0010179A" w:rsidRPr="0010179A" w:rsidRDefault="0010179A" w:rsidP="001017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67"/>
      <w:bookmarkEnd w:id="0"/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Субсидии предоставляются по затратам, произведенных в предшествующем подаче заявки на получение Субсидии и текущем годах. </w:t>
      </w:r>
    </w:p>
    <w:p w14:paraId="2A987401" w14:textId="77777777" w:rsidR="0010179A" w:rsidRPr="0010179A" w:rsidRDefault="0010179A" w:rsidP="0010179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В случае если Субъект произвел затраты в иностранной валюте, стоимость оборудования переводится в рубли в соответствии с курсом иностранной валюты, установленной Банком России на дату приобретения оборудования.</w:t>
      </w:r>
    </w:p>
    <w:p w14:paraId="35A7052F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. Возмещению не подлежат затраты:</w:t>
      </w:r>
    </w:p>
    <w:p w14:paraId="637EA61A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если сделка совершена между лицами, признаваемыми в соответствии с </w:t>
      </w:r>
      <w:hyperlink r:id="rId15" w:history="1">
        <w:r w:rsidRPr="0010179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астью 2 статьи 105.1</w:t>
        </w:r>
      </w:hyperlink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кодекса Российской Федерации взаимозависимыми;</w:t>
      </w:r>
    </w:p>
    <w:p w14:paraId="0CB71EF9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еденные за наличный расчет, превышающий предельный размер, установленный </w:t>
      </w:r>
      <w:hyperlink r:id="rId16" w:history="1">
        <w:r w:rsidRPr="0010179A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унктом 6</w:t>
        </w:r>
      </w:hyperlink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ия Центрального Банка Российской Федерации от 07.10.2013 N 3073-У "Об осуществлении наличных расчетов"».</w:t>
      </w:r>
    </w:p>
    <w:p w14:paraId="682BDCAB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Для участия в конкурсном отборе Субъект представляет следующие документы:</w:t>
      </w:r>
    </w:p>
    <w:p w14:paraId="75BD7E62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1. Заявление Субъекта на участие в конкурсном отборе согласно </w:t>
      </w:r>
      <w:hyperlink w:anchor="P505" w:history="1">
        <w:r w:rsidRPr="0010179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форме N 1</w:t>
        </w:r>
      </w:hyperlink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14:paraId="01A675E2" w14:textId="77777777" w:rsidR="0010179A" w:rsidRPr="0010179A" w:rsidRDefault="0010179A" w:rsidP="001017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2.8.2. Смета расходов по форме № 2 к настоящему Порядку.</w:t>
      </w:r>
    </w:p>
    <w:p w14:paraId="6A051160" w14:textId="77777777" w:rsidR="0010179A" w:rsidRPr="0010179A" w:rsidRDefault="0010179A" w:rsidP="0010179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3. Заверенные Субъектом копии следующих документов: </w:t>
      </w:r>
    </w:p>
    <w:p w14:paraId="5F788B82" w14:textId="77777777" w:rsidR="0010179A" w:rsidRPr="0010179A" w:rsidRDefault="0010179A" w:rsidP="0010179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говоры на покупку производственно-технологического оборудования;</w:t>
      </w:r>
    </w:p>
    <w:p w14:paraId="2E8CD44B" w14:textId="77777777" w:rsidR="0010179A" w:rsidRPr="0010179A" w:rsidRDefault="0010179A" w:rsidP="0010179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узовая таможенная декларация на приобретенное оборудование (в случае приобретения оборудования за иностранную валюту у иностранного юридического лица);</w:t>
      </w:r>
    </w:p>
    <w:p w14:paraId="6BB90175" w14:textId="77777777" w:rsidR="0010179A" w:rsidRPr="0010179A" w:rsidRDefault="0010179A" w:rsidP="0010179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ие паспорта на приобретенное оборудование;</w:t>
      </w:r>
    </w:p>
    <w:p w14:paraId="3379D8E5" w14:textId="77777777" w:rsidR="0010179A" w:rsidRPr="0010179A" w:rsidRDefault="0010179A" w:rsidP="0010179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тежные документы, подтверждающие фактическую оплату и приемку оборудования: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, в случае безналичного расчета - платежные поручения, в случае наличного расчета - кассовые (или товарные) чеки и (или) квитанции к приходным кассовым ордерам, документы, подтверждающие получение товаров (работ, услуг): товарные (или товарно-транспортные) накладные, акты передачи-приемки выполненных работ (оказанных услуг);</w:t>
      </w:r>
    </w:p>
    <w:p w14:paraId="6482988A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2.8.4. Сведения из налогового органа о наличии (отсутствии) задолженности по уплате налогов, сборов, пеней и налоговых санкций (дата составления справки не должна превышать 30 календарных дней, предшествующих дате подачи документов на субсидию).</w:t>
      </w:r>
    </w:p>
    <w:p w14:paraId="0122CDB0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5. Для сличения подлинности всех представленных копий документов Субъектом на конкурсный отбор, вместе с копиями предъявляются оригиналы документов. </w:t>
      </w:r>
      <w:bookmarkStart w:id="1" w:name="P202"/>
      <w:bookmarkStart w:id="2" w:name="P203"/>
      <w:bookmarkEnd w:id="1"/>
      <w:bookmarkEnd w:id="2"/>
    </w:p>
    <w:p w14:paraId="2F398D77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Документы, указанные в </w:t>
      </w:r>
      <w:hyperlink w:anchor="P87" w:history="1">
        <w:r w:rsidRPr="0010179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подпунктах </w:t>
        </w:r>
      </w:hyperlink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2.8.1-2.8.3 настоящего Порядка, представляются Субъектом в обязательном порядке.</w:t>
      </w:r>
    </w:p>
    <w:p w14:paraId="4DF4CE5F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Документы, указанные в подпункте 2.8.4 настоящего Порядка, Субъект вправе представить по собственной инициативе.</w:t>
      </w:r>
    </w:p>
    <w:p w14:paraId="439DE412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В случае непредставления Субъектом документа, указанного в пункте 2.10 настоящего Порядка, Отдел экономического развития администрации ГО «Александровск-Сахалинский район» (далее –Отдел) в течение 5 рабочих дней с момента поступления от Субъекта заявления на получение субсидии направляет в уполномоченные органы исполнительной власти в рамках межведомственного информационного взаимодействия запросы о представлении информации, указанной в пункте 2.10 настоящего Порядка.</w:t>
      </w:r>
    </w:p>
    <w:p w14:paraId="1B4368B3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ый запрос о представлении документов и (или) информации, необходимых для получения субсидии, а также представление документов и (или) информации на межведомственный запрос осуществляется в соответствии с требованиями Федерального </w:t>
      </w:r>
      <w:hyperlink r:id="rId17" w:history="1">
        <w:r w:rsidRPr="0010179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а</w:t>
        </w:r>
      </w:hyperlink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N 210-ФЗ "Об организации предоставления государственных и муниципальных услуг" (далее - Закон).</w:t>
      </w:r>
    </w:p>
    <w:p w14:paraId="04144C8F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представления документов и (или) информации на межведомственный запрос в срок, установленный </w:t>
      </w:r>
      <w:hyperlink r:id="rId18" w:history="1">
        <w:r w:rsidRPr="0010179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ом</w:t>
        </w:r>
      </w:hyperlink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 проверки документов, указанный в настоящем Порядке, продлевается до получения документов и (или) информации, направленных по межведомственному запросу.</w:t>
      </w:r>
    </w:p>
    <w:p w14:paraId="19C9BFE6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D3AC00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Порядок конкурсного отбора субъектов</w:t>
      </w:r>
    </w:p>
    <w:p w14:paraId="327A66D9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C86D93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Отдел размещает извещение о начале приема документов на получение Субсидий в  информационно-телекоммуникационной сети Интернет на сайте городского округа «Александровск - Сахалинский район» </w:t>
      </w:r>
      <w:hyperlink r:id="rId19" w:history="1">
        <w:r w:rsidRPr="0010179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aleks-sakh.ru</w:t>
        </w:r>
      </w:hyperlink>
      <w:r w:rsidRPr="001017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дел «Экономика - Малый и средний бизнес»).</w:t>
      </w:r>
    </w:p>
    <w:p w14:paraId="5020529B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ема документов определяется в извещении о начале приема документов и не должен быть менее 15 календарных дней.</w:t>
      </w:r>
    </w:p>
    <w:p w14:paraId="030DD29D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 целях осуществления предоставления субсидии:</w:t>
      </w:r>
    </w:p>
    <w:p w14:paraId="44557D65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:</w:t>
      </w:r>
    </w:p>
    <w:p w14:paraId="1EB8538D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стрирует дату и время поступления заявок в специальном журнале, который должен быть пронумерован, прошнурован и скреплен печатью;</w:t>
      </w:r>
    </w:p>
    <w:p w14:paraId="206A1A1F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равляет соответствующие запросы о субсидиях, выплаченных Субъекту ранее, в органы исполнительной власти Сахалинской области, службу занятости населения в Александровск-Сахалинском районе для устранения возможности предоставления аналогичной поддержки или осуществления двойной компенсации одних и тех же затрат;</w:t>
      </w:r>
    </w:p>
    <w:p w14:paraId="2178DF32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:</w:t>
      </w:r>
    </w:p>
    <w:p w14:paraId="35174307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ет и утверждает состав рабочей группы координационного Совета по поддержке и развитию малого и среднего предпринимательства ГО «Александровск-Сахалинский район  по отбору Субъектов (далее – рабочая группа Совета);</w:t>
      </w:r>
    </w:p>
    <w:p w14:paraId="5873306B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выплату субсидии.</w:t>
      </w:r>
    </w:p>
    <w:p w14:paraId="561560A5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тдел в течение 10 календарных дней с момента окончания приема документов проверяет поступившие документы на предмет соответствия требованиям настоящего Порядка и представляет их в рабочую группу Совета.</w:t>
      </w:r>
    </w:p>
    <w:p w14:paraId="0D2989BD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ую группу Совета возглавляет председатель группы. В отсутствие председателя группы его функции выполняет заместитель председателя группы.</w:t>
      </w:r>
    </w:p>
    <w:p w14:paraId="0D95CB70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рабочей группы Совета является правомочным, если на заседании присутствует не менее двух третей от общего числа ее членов.</w:t>
      </w:r>
    </w:p>
    <w:p w14:paraId="46AA4EDF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рабочей группы Совета принимается открытым голосованием. Каждый член рабочей группы Совета имеет один голос. При равенстве голосов членов рабочей группы Совета право решающего голоса принадлежит председателю рабочей группы Совета.</w:t>
      </w:r>
    </w:p>
    <w:p w14:paraId="0EA089EC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заседания рабочей группы Совета оформляется протокол, который подписывается председателем рабочей группы Совета.</w:t>
      </w:r>
    </w:p>
    <w:p w14:paraId="3FD7CC18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Рабочая группа Совета в течение 5 календарных дней с момента получения документов проводит заседание, на котором:</w:t>
      </w:r>
    </w:p>
    <w:p w14:paraId="54BD98BF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ет поступившие документы;</w:t>
      </w:r>
    </w:p>
    <w:p w14:paraId="0899C409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решение о допуске (либо отказе в допуске) к отбору Субъектов;</w:t>
      </w:r>
    </w:p>
    <w:p w14:paraId="0E024F49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решение о присвоении баллов каждому Субъекту;</w:t>
      </w:r>
    </w:p>
    <w:p w14:paraId="09A857F9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ует основной список Субъектов, прошедших отбор, с указанием размера субсидии (далее - Основной список);</w:t>
      </w:r>
    </w:p>
    <w:p w14:paraId="1A43A4A1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ует резервный список получателей Субсидии из числа Субъектов, прошедших отбор, но не включенных в Основной список в связи с недостаточным наличием средств и (или) отсутствием поступления субсидии из областного (федерального) бюджета на софинансирование мероприятий (далее - Резервный список).</w:t>
      </w:r>
    </w:p>
    <w:p w14:paraId="300F7EAB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ри проведении конкурсного отбора Субъектов используется балльная система оценки.</w:t>
      </w:r>
    </w:p>
    <w:p w14:paraId="5D7B3937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Расчет суммы баллов осуществляется Комиссией исходя из следующих критериев отбора:</w:t>
      </w:r>
    </w:p>
    <w:p w14:paraId="5B4EDDAD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CC5FA" w14:textId="77777777" w:rsid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D3D764" w14:textId="77777777" w:rsid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9B28DC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ТБОРА СУБЪЕКТОВ</w:t>
      </w:r>
    </w:p>
    <w:p w14:paraId="0A7B7929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4536"/>
        <w:gridCol w:w="1134"/>
      </w:tblGrid>
      <w:tr w:rsidR="0010179A" w:rsidRPr="0010179A" w14:paraId="11DF2BEA" w14:textId="77777777" w:rsidTr="005D3711">
        <w:trPr>
          <w:cantSplit/>
          <w:trHeight w:val="240"/>
        </w:trPr>
        <w:tc>
          <w:tcPr>
            <w:tcW w:w="4248" w:type="dxa"/>
          </w:tcPr>
          <w:p w14:paraId="3DE3C979" w14:textId="77777777" w:rsidR="0010179A" w:rsidRPr="0010179A" w:rsidRDefault="0010179A" w:rsidP="0010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4536" w:type="dxa"/>
          </w:tcPr>
          <w:p w14:paraId="66B50DE8" w14:textId="77777777" w:rsidR="0010179A" w:rsidRPr="0010179A" w:rsidRDefault="0010179A" w:rsidP="0010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134" w:type="dxa"/>
          </w:tcPr>
          <w:p w14:paraId="4AE36D26" w14:textId="77777777" w:rsidR="0010179A" w:rsidRPr="0010179A" w:rsidRDefault="0010179A" w:rsidP="0010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лы</w:t>
            </w:r>
          </w:p>
        </w:tc>
      </w:tr>
      <w:tr w:rsidR="0010179A" w:rsidRPr="0010179A" w14:paraId="6149EFAF" w14:textId="77777777" w:rsidTr="005D3711">
        <w:trPr>
          <w:cantSplit/>
          <w:trHeight w:val="885"/>
        </w:trPr>
        <w:tc>
          <w:tcPr>
            <w:tcW w:w="4248" w:type="dxa"/>
            <w:vMerge w:val="restart"/>
          </w:tcPr>
          <w:p w14:paraId="39A47312" w14:textId="77777777" w:rsidR="0010179A" w:rsidRPr="0010179A" w:rsidRDefault="0010179A" w:rsidP="00101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несписочная численность работающих</w:t>
            </w:r>
          </w:p>
          <w:p w14:paraId="74DF42D1" w14:textId="77777777" w:rsidR="0010179A" w:rsidRPr="0010179A" w:rsidRDefault="0010179A" w:rsidP="00101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для субъектов, осуществляющих свою деятельность 2 года и более сравниваются значения показателя по состоянию на 01 января текущего года и 01 января предыдущего года. Для остальных субъектов оценка осуществляется по численности работающих на дату подачи конкурсной заявки)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4133E7E" w14:textId="77777777" w:rsidR="0010179A" w:rsidRPr="0010179A" w:rsidRDefault="0010179A" w:rsidP="00101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61513745" w14:textId="77777777" w:rsidR="0010179A" w:rsidRPr="0010179A" w:rsidRDefault="0010179A" w:rsidP="00101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ст численности работающих у субъектов, осуществляющих свою деятельность более 2 лет со дня государственно регистрации;</w:t>
            </w:r>
          </w:p>
          <w:p w14:paraId="03C2478F" w14:textId="77777777" w:rsidR="0010179A" w:rsidRPr="0010179A" w:rsidRDefault="0010179A" w:rsidP="00101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4F3FE53B" w14:textId="77777777" w:rsidR="0010179A" w:rsidRPr="0010179A" w:rsidRDefault="0010179A" w:rsidP="0010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 балла за каждого человека</w:t>
            </w:r>
          </w:p>
        </w:tc>
      </w:tr>
      <w:tr w:rsidR="0010179A" w:rsidRPr="0010179A" w14:paraId="6202A00F" w14:textId="77777777" w:rsidTr="005D3711">
        <w:trPr>
          <w:cantSplit/>
          <w:trHeight w:val="1563"/>
        </w:trPr>
        <w:tc>
          <w:tcPr>
            <w:tcW w:w="4248" w:type="dxa"/>
            <w:vMerge/>
          </w:tcPr>
          <w:p w14:paraId="6C7CF1F3" w14:textId="77777777" w:rsidR="0010179A" w:rsidRPr="0010179A" w:rsidRDefault="0010179A" w:rsidP="00101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14:paraId="105AEE44" w14:textId="77777777" w:rsidR="0010179A" w:rsidRPr="0010179A" w:rsidRDefault="0010179A" w:rsidP="001017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исленность работающих у субъектов, осуществляющих свою деятельность менее 2 лет со дня государственной регистрации</w:t>
            </w:r>
          </w:p>
          <w:p w14:paraId="0B736B44" w14:textId="77777777" w:rsidR="0010179A" w:rsidRPr="0010179A" w:rsidRDefault="0010179A" w:rsidP="0010179A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65E6CAE5" w14:textId="77777777" w:rsidR="0010179A" w:rsidRPr="0010179A" w:rsidRDefault="0010179A" w:rsidP="0010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2 балла за каждого человека</w:t>
            </w:r>
          </w:p>
        </w:tc>
      </w:tr>
      <w:tr w:rsidR="0010179A" w:rsidRPr="0010179A" w14:paraId="23BD5A1B" w14:textId="77777777" w:rsidTr="005D3711">
        <w:trPr>
          <w:cantSplit/>
          <w:trHeight w:val="600"/>
        </w:trPr>
        <w:tc>
          <w:tcPr>
            <w:tcW w:w="4248" w:type="dxa"/>
          </w:tcPr>
          <w:p w14:paraId="19C35CBB" w14:textId="77777777" w:rsidR="0010179A" w:rsidRPr="0010179A" w:rsidRDefault="0010179A" w:rsidP="00101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редняя  начисленная заработной платы на предприятии (для субъектов, осуществляющих свою деятельность 2 года и более сравниваются значения показателя за прошедший год и за год, предшествующий прошедшему году. Для остальных субъектов оценка осуществляется путем сравнения средней начисленной заработной платы в расчете на одного работника к </w:t>
            </w:r>
            <w:r w:rsidRPr="0010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ому размеру оплаты труда</w:t>
            </w:r>
            <w:r w:rsidRPr="001017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</w:tcPr>
          <w:p w14:paraId="76C94061" w14:textId="77777777" w:rsidR="0010179A" w:rsidRPr="0010179A" w:rsidRDefault="0010179A" w:rsidP="00101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 не менее чем на 2 процента</w:t>
            </w:r>
          </w:p>
        </w:tc>
        <w:tc>
          <w:tcPr>
            <w:tcW w:w="1134" w:type="dxa"/>
          </w:tcPr>
          <w:p w14:paraId="21B7D043" w14:textId="77777777" w:rsidR="0010179A" w:rsidRPr="0010179A" w:rsidRDefault="0010179A" w:rsidP="0010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балла за каждые 2 процента роста</w:t>
            </w:r>
          </w:p>
        </w:tc>
      </w:tr>
      <w:tr w:rsidR="0010179A" w:rsidRPr="0010179A" w14:paraId="71D9E5D7" w14:textId="77777777" w:rsidTr="005D3711">
        <w:trPr>
          <w:cantSplit/>
          <w:trHeight w:val="600"/>
        </w:trPr>
        <w:tc>
          <w:tcPr>
            <w:tcW w:w="4248" w:type="dxa"/>
          </w:tcPr>
          <w:p w14:paraId="32368764" w14:textId="77777777" w:rsidR="0010179A" w:rsidRPr="0010179A" w:rsidRDefault="0010179A" w:rsidP="00101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автомобилей, переоборудованных на газомоторное топливо</w:t>
            </w:r>
          </w:p>
        </w:tc>
        <w:tc>
          <w:tcPr>
            <w:tcW w:w="4536" w:type="dxa"/>
          </w:tcPr>
          <w:p w14:paraId="70F4C90A" w14:textId="77777777" w:rsidR="0010179A" w:rsidRPr="0010179A" w:rsidRDefault="0010179A" w:rsidP="00101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79D169EF" w14:textId="77777777" w:rsidR="0010179A" w:rsidRPr="0010179A" w:rsidRDefault="0010179A" w:rsidP="0010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 балла за каждую единицу </w:t>
            </w:r>
          </w:p>
        </w:tc>
      </w:tr>
    </w:tbl>
    <w:p w14:paraId="4F535839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6C6AEF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сть выплаты субсидии формируется исходя из набранных Субъектами баллов.</w:t>
      </w:r>
    </w:p>
    <w:p w14:paraId="194F1FB4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Субъектов с равным количеством баллов субсидия предоставляется Субъекту, подавшему документы ранее остальных.</w:t>
      </w:r>
    </w:p>
    <w:p w14:paraId="0B7FFDCE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Количество Субъектов, которым предоставляются субсидии, определяется исходя из очередности, объема средств, предусмотренных в местном бюджете, и (или) средств областного (федерального) бюджета, а также потребностей Субъектов согласно поданным заявкам.</w:t>
      </w:r>
    </w:p>
    <w:p w14:paraId="48389144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В случае подачи документов на отбор от одного Субъекта, при условии его соответствия требованиям (условиям) настоящего Порядка, принимается решение о предоставлении субсидии единственному претенденту. </w:t>
      </w:r>
    </w:p>
    <w:p w14:paraId="3D29B7D8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По результатам заседания Рабочей группы Совета оформляется протокол, который является основанием для принятия Администрацией решения о предоставлении субсидии Субъекту.</w:t>
      </w:r>
    </w:p>
    <w:p w14:paraId="047EA0A8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3.10. О результатах отбора Субъект уведомляется Администрацией в течение 5 календарных дней со дня подписания протокола.</w:t>
      </w:r>
    </w:p>
    <w:p w14:paraId="08E5EF94" w14:textId="77777777" w:rsidR="0010179A" w:rsidRPr="0010179A" w:rsidRDefault="0010179A" w:rsidP="001017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Требования, установленные по мероприятию, настоящего Порядка, не распространяются при предоставлении субсидии из средств федерального бюджета, за исключением размера субсидии, установленных в настоящем Порядке.</w:t>
      </w:r>
    </w:p>
    <w:p w14:paraId="7824AA1F" w14:textId="77777777" w:rsidR="0010179A" w:rsidRPr="0010179A" w:rsidRDefault="0010179A" w:rsidP="001017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субсидии из средств федерального бюджета осуществляется исключительно в соответствии с условиями, указанными в </w:t>
      </w:r>
      <w:hyperlink r:id="rId20" w:history="1">
        <w:r w:rsidRPr="001017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азделах 5</w:t>
        </w:r>
      </w:hyperlink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1" w:history="1">
        <w:r w:rsidRPr="001017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</w:t>
        </w:r>
      </w:hyperlink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а Минэкономразвития России от 25.03.2015 N 167 "Об утверждении условий конкурсного отбора субъектов Российской Федерации, бюджетам которых предоставляются субсидии из федерального бюджета на государственную поддержку малого и среднего предпринимательства, включая крестьянские (фермерские) хозяйства, и требований к организациям, образующим инфраструктуру поддержки субъектов малого и среднего предпринимательства", с учетом особенностей, установленных соглашением, заключенным между министерством экономического развития Сахалинской области и Администрацией, в части выполнения целевых показателей за счет средств федерального бюджета.</w:t>
      </w:r>
    </w:p>
    <w:p w14:paraId="319F71A8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D80063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93C550" w14:textId="77777777" w:rsidR="0010179A" w:rsidRPr="0010179A" w:rsidRDefault="0010179A" w:rsidP="0010179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снования для отказа в предоставлении субсидии</w:t>
      </w:r>
    </w:p>
    <w:p w14:paraId="61053E64" w14:textId="77777777" w:rsidR="0010179A" w:rsidRPr="0010179A" w:rsidRDefault="0010179A" w:rsidP="0010179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37623D" w14:textId="77777777" w:rsidR="0010179A" w:rsidRPr="0010179A" w:rsidRDefault="0010179A" w:rsidP="001017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субсидии отказывается в случае:</w:t>
      </w:r>
    </w:p>
    <w:p w14:paraId="64C084D1" w14:textId="77777777" w:rsidR="0010179A" w:rsidRPr="0010179A" w:rsidRDefault="0010179A" w:rsidP="001017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ответствие субъекта требованиям (условиям), установленным настоящим Порядком;</w:t>
      </w:r>
    </w:p>
    <w:p w14:paraId="48B42AC7" w14:textId="77777777" w:rsidR="0010179A" w:rsidRPr="0010179A" w:rsidRDefault="0010179A" w:rsidP="001017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субъектом неполного пакета документов или документы содержат недостоверные сведения;</w:t>
      </w:r>
    </w:p>
    <w:p w14:paraId="42DA00DD" w14:textId="77777777" w:rsidR="0010179A" w:rsidRPr="0010179A" w:rsidRDefault="0010179A" w:rsidP="001017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ъект ранее получал аналогичную поддержку (поддержку, условия оказания которой совпадают, включая форму, вид поддержки и цели ее оказания) и срок ее оказания не истек;</w:t>
      </w:r>
    </w:p>
    <w:p w14:paraId="405FFFB1" w14:textId="77777777" w:rsidR="0010179A" w:rsidRPr="0010179A" w:rsidRDefault="0010179A" w:rsidP="001017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с момента признания субъекта, допустившего нарушение порядка и условий оказания поддержки, прошло менее чем три года; </w:t>
      </w:r>
    </w:p>
    <w:p w14:paraId="3DE1083C" w14:textId="77777777" w:rsidR="0010179A" w:rsidRPr="0010179A" w:rsidRDefault="0010179A" w:rsidP="0010179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тсутствие бюджетных средств на момент подачи заявки.</w:t>
      </w:r>
    </w:p>
    <w:p w14:paraId="7D05C4F4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61B8B4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орядок перечисления субсидии</w:t>
      </w:r>
    </w:p>
    <w:p w14:paraId="7CF7B92A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87700D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Субъектам, прошедшим отбор на предоставление субсидии и включенным в Основной список, дополнительно направляются два экземпляра проекта договора (соглашения) о предоставлении Субсидии из бюджета городского округа (далее - Договор), дополнительного соглашения к Договору, в том числе дополнительного соглашения о расторжении Договора (при необходимости), подготовленного Администрацией на основании типовой формы договора (соглашения), утвержденного приказом финансового управления городского округа «Александровск-Сахалинский район», предусматривающего: </w:t>
      </w:r>
    </w:p>
    <w:p w14:paraId="54E27CDC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Субъекта на осуществление Администрацией и органом муниципального финансового контроля проверок соблюдения Субъектом условий, целей и порядка предоставления субсидии;</w:t>
      </w:r>
    </w:p>
    <w:p w14:paraId="0FDCF178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-  установление показателей результативности использования Субсидии: сохранить и (или) создать рабочих места на 1 января года, следующего за годом получения субсидии;</w:t>
      </w:r>
    </w:p>
    <w:p w14:paraId="2A285180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ет на приобретение иностранной валюты за счет средств полученной субсидии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регулирующими предоставление субсидий указанным юридическим лицам;</w:t>
      </w:r>
    </w:p>
    <w:p w14:paraId="67CB6B39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у Субъекта задолженности по налогам, сборам и иным обязательным платежам в бюджеты бюджетной системы Российской Федерации по состоянию на первое число месяца, предшествующего месяцу, в котором заключается Договор;</w:t>
      </w:r>
    </w:p>
    <w:p w14:paraId="01DD4DBE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у Субъекта просроченной задолженности по возврату в соответствующий бюджет бюджетной системы Российской Федерации субсидий, инвестиций, предоставленных в соответствии с иными нормативными актами, и иная просроченная задолженность перед соответствующим бюджетом бюджетной системы Российской Федерации по состоянию на первое число месяца, предшествующего месяцу, в котором заключается Договор;</w:t>
      </w:r>
    </w:p>
    <w:p w14:paraId="21FC11F2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бъект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2" w:history="1">
        <w:r w:rsidRPr="0010179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еречень</w:t>
        </w:r>
      </w:hyperlink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5E4932ED" w14:textId="77777777" w:rsidR="0010179A" w:rsidRPr="0010179A" w:rsidRDefault="0010179A" w:rsidP="001017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ъект соблюдает минимальный размер оплаты труда, в соответствии с  Федеральным законом от 19.06.2000 № 82 –ФЗ «О минимальном размере оплаты труда»;</w:t>
      </w:r>
    </w:p>
    <w:p w14:paraId="39339FEA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-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.</w:t>
      </w:r>
    </w:p>
    <w:p w14:paraId="0C8AAA7B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, включенным в Резервный список, Договор направляется в течение 5 рабочих дней с момента увеличения бюджетных ассигнований и поступления их на лицевой счет Администрации и (или) высвобождения (перераспределения) средств.</w:t>
      </w:r>
    </w:p>
    <w:p w14:paraId="3EBAD553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Субъект в течение 10 календарных дней с момента получения Договора подписывает и представляет его в адрес Администрации.</w:t>
      </w:r>
    </w:p>
    <w:p w14:paraId="2096A42D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 поступления Договора в установленный настоящим пунктом срок Субъекту отказывается в предоставлении субсидии при условии, что Субъектом надлежащим образом был получен Договор.</w:t>
      </w:r>
    </w:p>
    <w:p w14:paraId="4E250FB7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На основании заключенного Договора и представленных документов, подтверждающих фактически произведенные затраты, Администрация проводит проверку, направленную на соблюдение условий, целей и порядка предоставления субсидии Субъекту. Срок проверки не может превышать 10 календарных дней.</w:t>
      </w:r>
    </w:p>
    <w:p w14:paraId="7ED8B040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В случае соблюдения условий, целей и порядка предоставления субсидии Субъекту, наличия документов, подтверждающих фактически произведенные затраты, представленных в соответствии с настоящим Порядком, и правильности расчета субсидии Администрация в течение 5 рабочих дней с момента окончания проверки издает распоряжение о предоставлении и перечислении субсидии.</w:t>
      </w:r>
    </w:p>
    <w:p w14:paraId="59EE801C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еречисляется Субъекту в течение 10 рабочих дней с момента издания распоряжения на счет, указанный в Договоре.</w:t>
      </w:r>
    </w:p>
    <w:p w14:paraId="2DB58B90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Остаток субсидии, не использованный Субъектом в отчетном финансовом году (год предоставления Субсидии), подлежит возврату в срок до 20 января финансового года, следующего за отчетным, путем перечисления Субъектом субсидии на лицевой счет Администрации. При не поступлении от Субъекта субсидии в указанный срок субсидия взыскивается в судебном порядке.</w:t>
      </w:r>
    </w:p>
    <w:p w14:paraId="28B7E18A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5436E3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существление контроля за соблюдением условий,</w:t>
      </w:r>
    </w:p>
    <w:p w14:paraId="06CA6E72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й и порядка предоставления субсидии</w:t>
      </w:r>
    </w:p>
    <w:p w14:paraId="1EFBC5EF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E53658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Администрация и орган муниципального финансового контроля осуществляют проверку соблюдения условий, целей и порядка предоставления субсидии Субъектам.</w:t>
      </w:r>
    </w:p>
    <w:p w14:paraId="6362A39C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Субсидия подлежит возврату в местный бюджет на лицевой счет Администрации в случаях:</w:t>
      </w:r>
    </w:p>
    <w:p w14:paraId="5A2B891D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я условий, целей и порядка предоставления субсидии;</w:t>
      </w:r>
    </w:p>
    <w:p w14:paraId="5337F786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я срока предоставления отчетности согласно заключенному Договору;</w:t>
      </w:r>
    </w:p>
    <w:p w14:paraId="251FAF4A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достижения показателей результативности, установленных Договором.</w:t>
      </w:r>
    </w:p>
    <w:p w14:paraId="4B947B08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одлежит возврату Субъектом в полном объеме Администрации в течение 20 рабочих дней с момента получения Субъектом требования о возврате Субсидии, а в случае если субсидия не перечислена, то Субъекту отказывается в ее перечислении, и Договор расторгается в одностороннем порядке.</w:t>
      </w:r>
    </w:p>
    <w:p w14:paraId="1A40B0E2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от добровольного исполнения предъявленных требований в указанный выше срок суммы субсидии, подлежащие возврату, взыскиваются в судебном порядке.</w:t>
      </w:r>
    </w:p>
    <w:p w14:paraId="3ECE92D0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E2FEB2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 Предоставлении информации субъектом</w:t>
      </w:r>
    </w:p>
    <w:p w14:paraId="4051B0EE" w14:textId="77777777" w:rsidR="0010179A" w:rsidRP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08E1EA" w14:textId="22F63882" w:rsid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452"/>
      <w:bookmarkEnd w:id="3"/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7.1. Субъекты - получатели субсидии ежегодно в течение двух лет, следующих за годом получения субсидии, в срок до 20 января года, следующего за годом, в котором была предоставления субсидия, представляют в Отдел информацию согласно заключенному Договору.</w:t>
      </w:r>
    </w:p>
    <w:p w14:paraId="5AE2AA97" w14:textId="77777777" w:rsidR="0010179A" w:rsidRDefault="0010179A" w:rsidP="001017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CFBF9A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3493C5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№ 1</w:t>
      </w:r>
    </w:p>
    <w:p w14:paraId="7815B16C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 предоставления субсидии </w:t>
      </w:r>
    </w:p>
    <w:p w14:paraId="734479A9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м малого и среднего предпринимательства </w:t>
      </w:r>
    </w:p>
    <w:p w14:paraId="24FC4B4C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змещение затрат на приобретение специализированного</w:t>
      </w:r>
    </w:p>
    <w:p w14:paraId="7DE162AB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для сервисных автоцентров по </w:t>
      </w:r>
    </w:p>
    <w:p w14:paraId="4A9345F0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оборудованию автомобилей на газомоторное топливо, </w:t>
      </w:r>
    </w:p>
    <w:p w14:paraId="0EEEDFEF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му постановлением администрации</w:t>
      </w:r>
    </w:p>
    <w:p w14:paraId="7D117BD5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 «Александровск-Сахалинский район»</w:t>
      </w:r>
    </w:p>
    <w:p w14:paraId="22C89A6F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от                               №</w:t>
      </w:r>
    </w:p>
    <w:p w14:paraId="04D95823" w14:textId="77777777" w:rsidR="0010179A" w:rsidRPr="0010179A" w:rsidRDefault="0010179A" w:rsidP="001017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16F8F4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597200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7716CF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14:paraId="3EB2CE81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 в конкурсном отборе</w:t>
      </w:r>
    </w:p>
    <w:p w14:paraId="6CA8F364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8E3CF0" w14:textId="4F571D57" w:rsidR="0010179A" w:rsidRPr="0010179A" w:rsidRDefault="0010179A" w:rsidP="00101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14:paraId="73C49588" w14:textId="77777777" w:rsidR="0010179A" w:rsidRPr="0010179A" w:rsidRDefault="0010179A" w:rsidP="001017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Субъекта)</w:t>
      </w:r>
    </w:p>
    <w:p w14:paraId="57A97425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редоставить в 20____ году  финансовую муниципальную поддержку  путем предоставления субсидии субъектам малого и среднего предпринимательства на возмещение затрат на приобретение специализированного оборудования для сервисных автоцентров по переоборудованию автомобилей на газомоторное топливо </w:t>
      </w:r>
    </w:p>
    <w:p w14:paraId="1AD9A575" w14:textId="77777777" w:rsidR="0010179A" w:rsidRPr="0010179A" w:rsidRDefault="0010179A" w:rsidP="0010179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AD3034" w14:textId="7348C1DD" w:rsidR="0010179A" w:rsidRPr="0010179A" w:rsidRDefault="0010179A" w:rsidP="00101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14:paraId="511F054B" w14:textId="77777777" w:rsidR="0010179A" w:rsidRPr="0010179A" w:rsidRDefault="0010179A" w:rsidP="00101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(сумма в цифрах и прописью)</w:t>
      </w:r>
    </w:p>
    <w:p w14:paraId="2E1AF63F" w14:textId="77777777" w:rsidR="0010179A" w:rsidRPr="0010179A" w:rsidRDefault="0010179A" w:rsidP="0010179A">
      <w:pPr>
        <w:widowControl w:val="0"/>
        <w:autoSpaceDE w:val="0"/>
        <w:autoSpaceDN w:val="0"/>
        <w:adjustRightInd w:val="0"/>
        <w:spacing w:after="0" w:line="240" w:lineRule="auto"/>
        <w:ind w:firstLine="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сведения о Субъекте: </w:t>
      </w:r>
    </w:p>
    <w:p w14:paraId="5B65AD38" w14:textId="211027C9" w:rsidR="0010179A" w:rsidRPr="0010179A" w:rsidRDefault="0010179A" w:rsidP="00101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______________________________ОГРН (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НИП) ______________________</w:t>
      </w:r>
    </w:p>
    <w:p w14:paraId="66B3317B" w14:textId="5CD5BEAD" w:rsidR="0010179A" w:rsidRPr="0010179A" w:rsidRDefault="0010179A" w:rsidP="00101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Р/счет 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14:paraId="037E2A5B" w14:textId="77777777" w:rsidR="0010179A" w:rsidRPr="0010179A" w:rsidRDefault="0010179A" w:rsidP="00101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банка _________________________________________________________</w:t>
      </w:r>
    </w:p>
    <w:p w14:paraId="1A2BA367" w14:textId="5FBCB294" w:rsidR="0010179A" w:rsidRPr="0010179A" w:rsidRDefault="0010179A" w:rsidP="00101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 _____________________________ Кор/счет 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14:paraId="17285EB1" w14:textId="77777777" w:rsidR="0010179A" w:rsidRPr="0010179A" w:rsidRDefault="0010179A" w:rsidP="00101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и код </w:t>
      </w:r>
      <w:hyperlink r:id="rId23" w:history="1">
        <w:r w:rsidRPr="0010179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КВЭД</w:t>
        </w:r>
      </w:hyperlink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вида экономической деятельности</w:t>
      </w:r>
    </w:p>
    <w:p w14:paraId="02C56F97" w14:textId="37346D6B" w:rsidR="0010179A" w:rsidRPr="0010179A" w:rsidRDefault="0010179A" w:rsidP="00101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14:paraId="6B56ABAD" w14:textId="4CA10AC7" w:rsidR="0010179A" w:rsidRPr="0010179A" w:rsidRDefault="0010179A" w:rsidP="00101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 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14:paraId="7704F20D" w14:textId="77777777" w:rsidR="0010179A" w:rsidRPr="0010179A" w:rsidRDefault="0010179A" w:rsidP="00101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 адрес (заполняется в случае отличия от юридического адреса)</w:t>
      </w:r>
    </w:p>
    <w:p w14:paraId="13C6C45A" w14:textId="12E35397" w:rsidR="0010179A" w:rsidRPr="0010179A" w:rsidRDefault="0010179A" w:rsidP="00101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14:paraId="4B676C43" w14:textId="3A34A849" w:rsidR="0010179A" w:rsidRPr="0010179A" w:rsidRDefault="0010179A" w:rsidP="00101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ый /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ий телефон _________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 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E-mail ________</w:t>
      </w:r>
    </w:p>
    <w:p w14:paraId="59B12FB0" w14:textId="77777777" w:rsidR="0010179A" w:rsidRPr="0010179A" w:rsidRDefault="0010179A" w:rsidP="00101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F5B9C" w14:textId="77777777" w:rsidR="0010179A" w:rsidRPr="0010179A" w:rsidRDefault="0010179A" w:rsidP="001017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10179A"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  <w:t xml:space="preserve">   </w:t>
      </w:r>
    </w:p>
    <w:p w14:paraId="19EA665C" w14:textId="77777777" w:rsidR="0010179A" w:rsidRPr="0010179A" w:rsidRDefault="0010179A" w:rsidP="001017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и деятельности:</w:t>
      </w:r>
    </w:p>
    <w:p w14:paraId="5065A678" w14:textId="77777777" w:rsidR="0010179A" w:rsidRPr="0010179A" w:rsidRDefault="0010179A" w:rsidP="001017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6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915"/>
        <w:gridCol w:w="1611"/>
        <w:gridCol w:w="1530"/>
      </w:tblGrid>
      <w:tr w:rsidR="0010179A" w:rsidRPr="0010179A" w14:paraId="3EB2A181" w14:textId="77777777" w:rsidTr="005D3711">
        <w:trPr>
          <w:tblHeader/>
        </w:trPr>
        <w:tc>
          <w:tcPr>
            <w:tcW w:w="606" w:type="dxa"/>
            <w:shd w:val="clear" w:color="auto" w:fill="auto"/>
          </w:tcPr>
          <w:p w14:paraId="66B03BA2" w14:textId="77777777" w:rsidR="0010179A" w:rsidRPr="0010179A" w:rsidRDefault="0010179A" w:rsidP="00101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пп</w:t>
            </w:r>
          </w:p>
        </w:tc>
        <w:tc>
          <w:tcPr>
            <w:tcW w:w="5944" w:type="dxa"/>
            <w:shd w:val="clear" w:color="auto" w:fill="auto"/>
          </w:tcPr>
          <w:p w14:paraId="11ECA13A" w14:textId="77777777" w:rsidR="0010179A" w:rsidRPr="0010179A" w:rsidRDefault="0010179A" w:rsidP="00101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612" w:type="dxa"/>
            <w:shd w:val="clear" w:color="auto" w:fill="auto"/>
          </w:tcPr>
          <w:p w14:paraId="3DF1ECB6" w14:textId="77777777" w:rsidR="0010179A" w:rsidRPr="0010179A" w:rsidRDefault="0010179A" w:rsidP="00101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530" w:type="dxa"/>
            <w:shd w:val="clear" w:color="auto" w:fill="auto"/>
          </w:tcPr>
          <w:p w14:paraId="0512D644" w14:textId="77777777" w:rsidR="0010179A" w:rsidRPr="0010179A" w:rsidRDefault="0010179A" w:rsidP="00101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10179A" w:rsidRPr="0010179A" w14:paraId="549984AC" w14:textId="77777777" w:rsidTr="005D3711">
        <w:tc>
          <w:tcPr>
            <w:tcW w:w="606" w:type="dxa"/>
            <w:shd w:val="clear" w:color="auto" w:fill="auto"/>
          </w:tcPr>
          <w:p w14:paraId="65EAB18B" w14:textId="77777777" w:rsidR="0010179A" w:rsidRPr="0010179A" w:rsidRDefault="0010179A" w:rsidP="00101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086" w:type="dxa"/>
            <w:gridSpan w:val="3"/>
            <w:shd w:val="clear" w:color="auto" w:fill="auto"/>
          </w:tcPr>
          <w:p w14:paraId="77AA1FF9" w14:textId="77777777" w:rsidR="0010179A" w:rsidRPr="0010179A" w:rsidRDefault="0010179A" w:rsidP="00101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реднесписочная численность работающих на предприятии</w:t>
            </w:r>
          </w:p>
        </w:tc>
      </w:tr>
      <w:tr w:rsidR="0010179A" w:rsidRPr="0010179A" w14:paraId="2812319A" w14:textId="77777777" w:rsidTr="005D3711">
        <w:tc>
          <w:tcPr>
            <w:tcW w:w="606" w:type="dxa"/>
            <w:shd w:val="clear" w:color="auto" w:fill="auto"/>
          </w:tcPr>
          <w:p w14:paraId="2083A602" w14:textId="77777777" w:rsidR="0010179A" w:rsidRPr="0010179A" w:rsidRDefault="0010179A" w:rsidP="00101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944" w:type="dxa"/>
            <w:shd w:val="clear" w:color="auto" w:fill="auto"/>
          </w:tcPr>
          <w:p w14:paraId="7584674D" w14:textId="77777777" w:rsidR="0010179A" w:rsidRPr="0010179A" w:rsidRDefault="0010179A" w:rsidP="001017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 01 января текущего года </w:t>
            </w:r>
          </w:p>
          <w:p w14:paraId="737BE73C" w14:textId="77777777" w:rsidR="0010179A" w:rsidRPr="0010179A" w:rsidRDefault="0010179A" w:rsidP="001017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612" w:type="dxa"/>
            <w:shd w:val="clear" w:color="auto" w:fill="auto"/>
          </w:tcPr>
          <w:p w14:paraId="7362E925" w14:textId="77777777" w:rsidR="0010179A" w:rsidRPr="0010179A" w:rsidRDefault="0010179A" w:rsidP="00101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530" w:type="dxa"/>
            <w:shd w:val="clear" w:color="auto" w:fill="auto"/>
          </w:tcPr>
          <w:p w14:paraId="3497367D" w14:textId="77777777" w:rsidR="0010179A" w:rsidRPr="0010179A" w:rsidRDefault="0010179A" w:rsidP="001017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79A" w:rsidRPr="0010179A" w14:paraId="6BB58618" w14:textId="77777777" w:rsidTr="005D3711">
        <w:tc>
          <w:tcPr>
            <w:tcW w:w="606" w:type="dxa"/>
            <w:shd w:val="clear" w:color="auto" w:fill="auto"/>
          </w:tcPr>
          <w:p w14:paraId="5D05B2C4" w14:textId="77777777" w:rsidR="0010179A" w:rsidRPr="0010179A" w:rsidRDefault="0010179A" w:rsidP="00101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944" w:type="dxa"/>
            <w:shd w:val="clear" w:color="auto" w:fill="auto"/>
          </w:tcPr>
          <w:p w14:paraId="3EA7F088" w14:textId="77777777" w:rsidR="0010179A" w:rsidRPr="0010179A" w:rsidRDefault="0010179A" w:rsidP="001017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01 января предыдущего года</w:t>
            </w:r>
          </w:p>
          <w:p w14:paraId="4BC35764" w14:textId="77777777" w:rsidR="0010179A" w:rsidRPr="0010179A" w:rsidRDefault="0010179A" w:rsidP="001017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612" w:type="dxa"/>
            <w:shd w:val="clear" w:color="auto" w:fill="auto"/>
          </w:tcPr>
          <w:p w14:paraId="1FFC63D5" w14:textId="77777777" w:rsidR="0010179A" w:rsidRPr="0010179A" w:rsidRDefault="0010179A" w:rsidP="00101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530" w:type="dxa"/>
            <w:shd w:val="clear" w:color="auto" w:fill="auto"/>
          </w:tcPr>
          <w:p w14:paraId="308EA750" w14:textId="77777777" w:rsidR="0010179A" w:rsidRPr="0010179A" w:rsidRDefault="0010179A" w:rsidP="001017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79A" w:rsidRPr="0010179A" w14:paraId="1173F2FA" w14:textId="77777777" w:rsidTr="005D3711">
        <w:tc>
          <w:tcPr>
            <w:tcW w:w="606" w:type="dxa"/>
            <w:shd w:val="clear" w:color="auto" w:fill="auto"/>
          </w:tcPr>
          <w:p w14:paraId="2DE64559" w14:textId="77777777" w:rsidR="0010179A" w:rsidRPr="0010179A" w:rsidRDefault="0010179A" w:rsidP="00101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944" w:type="dxa"/>
            <w:shd w:val="clear" w:color="auto" w:fill="auto"/>
          </w:tcPr>
          <w:p w14:paraId="75FF4045" w14:textId="77777777" w:rsidR="0010179A" w:rsidRPr="0010179A" w:rsidRDefault="0010179A" w:rsidP="001017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 дату подачи конкурсной заявки</w:t>
            </w:r>
          </w:p>
          <w:p w14:paraId="5C518835" w14:textId="77777777" w:rsidR="0010179A" w:rsidRPr="0010179A" w:rsidRDefault="0010179A" w:rsidP="001017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2" w:type="dxa"/>
            <w:shd w:val="clear" w:color="auto" w:fill="auto"/>
          </w:tcPr>
          <w:p w14:paraId="3EE33DE2" w14:textId="77777777" w:rsidR="0010179A" w:rsidRPr="0010179A" w:rsidRDefault="0010179A" w:rsidP="00101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530" w:type="dxa"/>
            <w:shd w:val="clear" w:color="auto" w:fill="auto"/>
          </w:tcPr>
          <w:p w14:paraId="2EC9DEC5" w14:textId="77777777" w:rsidR="0010179A" w:rsidRPr="0010179A" w:rsidRDefault="0010179A" w:rsidP="001017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79A" w:rsidRPr="0010179A" w14:paraId="7B0D84BF" w14:textId="77777777" w:rsidTr="005D3711">
        <w:tc>
          <w:tcPr>
            <w:tcW w:w="606" w:type="dxa"/>
            <w:shd w:val="clear" w:color="auto" w:fill="auto"/>
          </w:tcPr>
          <w:p w14:paraId="283D1845" w14:textId="77777777" w:rsidR="0010179A" w:rsidRPr="0010179A" w:rsidRDefault="0010179A" w:rsidP="00101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086" w:type="dxa"/>
            <w:gridSpan w:val="3"/>
            <w:shd w:val="clear" w:color="auto" w:fill="auto"/>
          </w:tcPr>
          <w:p w14:paraId="4AD8D26D" w14:textId="77777777" w:rsidR="0010179A" w:rsidRPr="0010179A" w:rsidRDefault="0010179A" w:rsidP="00101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азмер средней начисленной заработной платы в расчете на одного работника</w:t>
            </w:r>
          </w:p>
        </w:tc>
      </w:tr>
      <w:tr w:rsidR="0010179A" w:rsidRPr="0010179A" w14:paraId="19DD12E1" w14:textId="77777777" w:rsidTr="005D3711">
        <w:tc>
          <w:tcPr>
            <w:tcW w:w="606" w:type="dxa"/>
            <w:shd w:val="clear" w:color="auto" w:fill="auto"/>
          </w:tcPr>
          <w:p w14:paraId="50AA9BD5" w14:textId="77777777" w:rsidR="0010179A" w:rsidRPr="0010179A" w:rsidRDefault="0010179A" w:rsidP="00101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944" w:type="dxa"/>
            <w:shd w:val="clear" w:color="auto" w:fill="auto"/>
          </w:tcPr>
          <w:p w14:paraId="3C290B60" w14:textId="77777777" w:rsidR="0010179A" w:rsidRPr="0010179A" w:rsidRDefault="0010179A" w:rsidP="001017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 прошедший год</w:t>
            </w:r>
          </w:p>
          <w:p w14:paraId="0DA64948" w14:textId="77777777" w:rsidR="0010179A" w:rsidRPr="0010179A" w:rsidRDefault="0010179A" w:rsidP="001017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612" w:type="dxa"/>
            <w:shd w:val="clear" w:color="auto" w:fill="auto"/>
          </w:tcPr>
          <w:p w14:paraId="3F55F5BF" w14:textId="77777777" w:rsidR="0010179A" w:rsidRPr="0010179A" w:rsidRDefault="0010179A" w:rsidP="00101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530" w:type="dxa"/>
            <w:shd w:val="clear" w:color="auto" w:fill="auto"/>
          </w:tcPr>
          <w:p w14:paraId="5FC168C4" w14:textId="77777777" w:rsidR="0010179A" w:rsidRPr="0010179A" w:rsidRDefault="0010179A" w:rsidP="001017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79A" w:rsidRPr="0010179A" w14:paraId="7F4596F3" w14:textId="77777777" w:rsidTr="005D3711">
        <w:tc>
          <w:tcPr>
            <w:tcW w:w="606" w:type="dxa"/>
            <w:shd w:val="clear" w:color="auto" w:fill="auto"/>
          </w:tcPr>
          <w:p w14:paraId="5129F5E3" w14:textId="77777777" w:rsidR="0010179A" w:rsidRPr="0010179A" w:rsidRDefault="0010179A" w:rsidP="00101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5944" w:type="dxa"/>
            <w:shd w:val="clear" w:color="auto" w:fill="auto"/>
          </w:tcPr>
          <w:p w14:paraId="51CAEF7D" w14:textId="77777777" w:rsidR="0010179A" w:rsidRPr="0010179A" w:rsidRDefault="0010179A" w:rsidP="001017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 год, предшествующий прошедшему году </w:t>
            </w:r>
          </w:p>
          <w:p w14:paraId="71526912" w14:textId="77777777" w:rsidR="0010179A" w:rsidRPr="0010179A" w:rsidRDefault="0010179A" w:rsidP="001017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заполняется субъектами, осуществляющими свою деятельность 2 года и более)</w:t>
            </w:r>
          </w:p>
        </w:tc>
        <w:tc>
          <w:tcPr>
            <w:tcW w:w="1612" w:type="dxa"/>
            <w:shd w:val="clear" w:color="auto" w:fill="auto"/>
          </w:tcPr>
          <w:p w14:paraId="0195CF81" w14:textId="77777777" w:rsidR="0010179A" w:rsidRPr="0010179A" w:rsidRDefault="0010179A" w:rsidP="00101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530" w:type="dxa"/>
            <w:shd w:val="clear" w:color="auto" w:fill="auto"/>
          </w:tcPr>
          <w:p w14:paraId="6B4633FE" w14:textId="77777777" w:rsidR="0010179A" w:rsidRPr="0010179A" w:rsidRDefault="0010179A" w:rsidP="001017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79A" w:rsidRPr="0010179A" w14:paraId="45A7E00B" w14:textId="77777777" w:rsidTr="005D3711">
        <w:tc>
          <w:tcPr>
            <w:tcW w:w="606" w:type="dxa"/>
            <w:shd w:val="clear" w:color="auto" w:fill="auto"/>
          </w:tcPr>
          <w:p w14:paraId="2BBCE170" w14:textId="77777777" w:rsidR="0010179A" w:rsidRPr="0010179A" w:rsidRDefault="0010179A" w:rsidP="00101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5944" w:type="dxa"/>
            <w:shd w:val="clear" w:color="auto" w:fill="auto"/>
          </w:tcPr>
          <w:p w14:paraId="01B6E29A" w14:textId="19F54257" w:rsidR="0010179A" w:rsidRPr="0010179A" w:rsidRDefault="0010179A" w:rsidP="0033068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 период со дня  государственной регистрации</w:t>
            </w:r>
            <w:r w:rsidR="003306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4" w:name="_GoBack"/>
            <w:bookmarkEnd w:id="4"/>
            <w:r w:rsidRPr="001017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заполняется субъектами, осуществляющими свою деятельность менее 2 лет)</w:t>
            </w:r>
          </w:p>
        </w:tc>
        <w:tc>
          <w:tcPr>
            <w:tcW w:w="1612" w:type="dxa"/>
            <w:shd w:val="clear" w:color="auto" w:fill="auto"/>
          </w:tcPr>
          <w:p w14:paraId="601FD4D5" w14:textId="77777777" w:rsidR="0010179A" w:rsidRPr="0010179A" w:rsidRDefault="0010179A" w:rsidP="00101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530" w:type="dxa"/>
            <w:shd w:val="clear" w:color="auto" w:fill="auto"/>
          </w:tcPr>
          <w:p w14:paraId="4034D3A3" w14:textId="77777777" w:rsidR="0010179A" w:rsidRPr="0010179A" w:rsidRDefault="0010179A" w:rsidP="001017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79A" w:rsidRPr="0010179A" w14:paraId="57C24ABA" w14:textId="77777777" w:rsidTr="005D3711">
        <w:tc>
          <w:tcPr>
            <w:tcW w:w="606" w:type="dxa"/>
            <w:shd w:val="clear" w:color="auto" w:fill="auto"/>
          </w:tcPr>
          <w:p w14:paraId="544AD8F1" w14:textId="77777777" w:rsidR="0010179A" w:rsidRPr="0010179A" w:rsidRDefault="0010179A" w:rsidP="00101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  <w:p w14:paraId="56717250" w14:textId="77777777" w:rsidR="0010179A" w:rsidRPr="0010179A" w:rsidRDefault="0010179A" w:rsidP="00101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44" w:type="dxa"/>
            <w:shd w:val="clear" w:color="auto" w:fill="auto"/>
          </w:tcPr>
          <w:p w14:paraId="593B3BF4" w14:textId="77777777" w:rsidR="0010179A" w:rsidRPr="0010179A" w:rsidRDefault="0010179A" w:rsidP="001017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мер минимальной заработной платы, выплачиваемой работникам (на момент подачи заявки)</w:t>
            </w:r>
          </w:p>
        </w:tc>
        <w:tc>
          <w:tcPr>
            <w:tcW w:w="1612" w:type="dxa"/>
            <w:shd w:val="clear" w:color="auto" w:fill="auto"/>
          </w:tcPr>
          <w:p w14:paraId="5077F820" w14:textId="77777777" w:rsidR="0010179A" w:rsidRPr="0010179A" w:rsidRDefault="0010179A" w:rsidP="00101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530" w:type="dxa"/>
            <w:shd w:val="clear" w:color="auto" w:fill="auto"/>
          </w:tcPr>
          <w:p w14:paraId="2576C077" w14:textId="77777777" w:rsidR="0010179A" w:rsidRPr="0010179A" w:rsidRDefault="0010179A" w:rsidP="001017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79A" w:rsidRPr="0010179A" w14:paraId="16187618" w14:textId="77777777" w:rsidTr="005D3711">
        <w:tc>
          <w:tcPr>
            <w:tcW w:w="606" w:type="dxa"/>
            <w:shd w:val="clear" w:color="auto" w:fill="auto"/>
          </w:tcPr>
          <w:p w14:paraId="53B9B5EF" w14:textId="77777777" w:rsidR="0010179A" w:rsidRPr="0010179A" w:rsidRDefault="0010179A" w:rsidP="00101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6856F0A" w14:textId="77777777" w:rsidR="0010179A" w:rsidRPr="0010179A" w:rsidRDefault="0010179A" w:rsidP="00101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44" w:type="dxa"/>
            <w:shd w:val="clear" w:color="auto" w:fill="auto"/>
          </w:tcPr>
          <w:p w14:paraId="1801849D" w14:textId="77777777" w:rsidR="0010179A" w:rsidRPr="0010179A" w:rsidRDefault="0010179A" w:rsidP="00101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личество автомобилей, переоборудованных на газомоторное топливо</w:t>
            </w:r>
          </w:p>
        </w:tc>
        <w:tc>
          <w:tcPr>
            <w:tcW w:w="1612" w:type="dxa"/>
            <w:shd w:val="clear" w:color="auto" w:fill="auto"/>
          </w:tcPr>
          <w:p w14:paraId="0D49346F" w14:textId="77777777" w:rsidR="0010179A" w:rsidRPr="0010179A" w:rsidRDefault="0010179A" w:rsidP="001017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530" w:type="dxa"/>
            <w:shd w:val="clear" w:color="auto" w:fill="auto"/>
          </w:tcPr>
          <w:p w14:paraId="4C6D3F0B" w14:textId="77777777" w:rsidR="0010179A" w:rsidRPr="0010179A" w:rsidRDefault="0010179A" w:rsidP="001017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3773C2D" w14:textId="77777777" w:rsidR="0010179A" w:rsidRPr="0010179A" w:rsidRDefault="0010179A" w:rsidP="001017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4C72CC" w14:textId="77777777" w:rsidR="0010179A" w:rsidRPr="0010179A" w:rsidRDefault="0010179A" w:rsidP="0010179A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исьмом подтверждаем, что  __________________________________   </w:t>
      </w:r>
    </w:p>
    <w:p w14:paraId="1FDCDDE5" w14:textId="77777777" w:rsidR="0010179A" w:rsidRPr="0010179A" w:rsidRDefault="0010179A" w:rsidP="00101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(наименование Субъекта)</w:t>
      </w:r>
    </w:p>
    <w:p w14:paraId="77394F3D" w14:textId="77777777" w:rsidR="0010179A" w:rsidRPr="0010179A" w:rsidRDefault="0010179A" w:rsidP="001017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ту подачи конкурсной заявки:</w:t>
      </w:r>
    </w:p>
    <w:p w14:paraId="6CA1C813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находится в процессе реорганизации, ликвидации, в отношении его не введена процедура банкротства, деятельность не приостановлена в порядке, предусмотренном законодательством Российской Федерации (для юридических лиц);</w:t>
      </w:r>
    </w:p>
    <w:p w14:paraId="158576EB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е прекратил(а) деятельность в качестве индивидуального предпринимателя (для индивидуального предпринимателя);</w:t>
      </w:r>
    </w:p>
    <w:p w14:paraId="3C2FCC25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знакомлен с порядком предоставления субсидии субъектам малого и среднего предпринимательства на возмещение затрат на приобретение специализированного оборудования для сервисных автоцентров по переоборудованию автомобилей на газомоторное топливо, утвержденный постановлением администрации городского округа «Александровск-Сахалинский район» и согласен с его условиями.</w:t>
      </w:r>
    </w:p>
    <w:p w14:paraId="10B778D1" w14:textId="77777777" w:rsidR="0010179A" w:rsidRPr="0010179A" w:rsidRDefault="0010179A" w:rsidP="0010179A">
      <w:pPr>
        <w:widowControl w:val="0"/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 прохождения конкурсного отбора и получения субсидии обязуюсь представлять  администрации  городского округа «Александровск- Сахалинский район» (далее - Администрация) информацию в соответствии с пунктом 7.1 Порядка    предоставления    субсидии    субъектам    малого   и   среднего предпринимательства (далее - Порядок).</w:t>
      </w:r>
    </w:p>
    <w:p w14:paraId="69A2A771" w14:textId="2916DB14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Я   даю   согласие   Администрации   на  обработку,  распространение  и использование  моих  персональных  данных,  а  также  иных  данных, которые необходимы  для предоставления настоящей субсидии, в том числе на получение из соответствующих  органов  документов</w:t>
      </w:r>
      <w:r w:rsidRPr="0010179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посредством межведомственного электронного  взаимодействия</w:t>
      </w: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 Порядке.</w:t>
      </w:r>
    </w:p>
    <w:p w14:paraId="1FFE78C3" w14:textId="77777777" w:rsidR="0010179A" w:rsidRPr="0010179A" w:rsidRDefault="0010179A" w:rsidP="001017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06B9B19" w14:textId="77777777" w:rsidR="0010179A" w:rsidRPr="0010179A" w:rsidRDefault="0010179A" w:rsidP="001017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3B29C1C8" w14:textId="77777777" w:rsidR="0010179A" w:rsidRPr="0010179A" w:rsidRDefault="0010179A" w:rsidP="001017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____________/_________________________________/</w:t>
      </w:r>
    </w:p>
    <w:p w14:paraId="4BFBFC3C" w14:textId="77777777" w:rsidR="0010179A" w:rsidRPr="0010179A" w:rsidRDefault="0010179A" w:rsidP="001017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(подпись)                 (расшифровка подписи)</w:t>
      </w:r>
    </w:p>
    <w:p w14:paraId="1D08624A" w14:textId="77777777" w:rsidR="0010179A" w:rsidRPr="0010179A" w:rsidRDefault="0010179A" w:rsidP="001017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__________ 20__ года</w:t>
      </w:r>
    </w:p>
    <w:p w14:paraId="65AF7836" w14:textId="77777777" w:rsidR="0010179A" w:rsidRPr="0010179A" w:rsidRDefault="0010179A" w:rsidP="001017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A3ACD3" w14:textId="77777777" w:rsidR="0010179A" w:rsidRPr="0010179A" w:rsidRDefault="0010179A" w:rsidP="001017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 (при наличии)»</w:t>
      </w:r>
    </w:p>
    <w:p w14:paraId="7D29E221" w14:textId="77777777" w:rsidR="0010179A" w:rsidRPr="0010179A" w:rsidRDefault="0010179A" w:rsidP="001017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D51721" w14:textId="77777777" w:rsidR="0010179A" w:rsidRPr="0010179A" w:rsidRDefault="0010179A" w:rsidP="0010179A">
      <w:pPr>
        <w:tabs>
          <w:tab w:val="left" w:pos="82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E532AA" w14:textId="77777777" w:rsidR="0010179A" w:rsidRDefault="0010179A" w:rsidP="0010179A">
      <w:pPr>
        <w:tabs>
          <w:tab w:val="left" w:pos="82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018F9" w14:textId="73968B59" w:rsidR="00657402" w:rsidRDefault="00657402" w:rsidP="0010179A">
      <w:pPr>
        <w:tabs>
          <w:tab w:val="left" w:pos="82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EDCB21" w14:textId="77777777" w:rsidR="00657402" w:rsidRDefault="00657402" w:rsidP="0010179A">
      <w:pPr>
        <w:tabs>
          <w:tab w:val="left" w:pos="82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461F32" w14:textId="77777777" w:rsidR="00657402" w:rsidRDefault="00657402" w:rsidP="0010179A">
      <w:pPr>
        <w:tabs>
          <w:tab w:val="left" w:pos="82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B74581" w14:textId="77777777" w:rsidR="00657402" w:rsidRDefault="00657402" w:rsidP="0010179A">
      <w:pPr>
        <w:tabs>
          <w:tab w:val="left" w:pos="82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F86F22" w14:textId="77777777" w:rsidR="00657402" w:rsidRDefault="00657402" w:rsidP="0010179A">
      <w:pPr>
        <w:tabs>
          <w:tab w:val="left" w:pos="82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7414B0" w14:textId="77777777" w:rsidR="00657402" w:rsidRDefault="00657402" w:rsidP="0010179A">
      <w:pPr>
        <w:tabs>
          <w:tab w:val="left" w:pos="82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9F102" w14:textId="77777777" w:rsidR="00657402" w:rsidRDefault="00657402" w:rsidP="0010179A">
      <w:pPr>
        <w:tabs>
          <w:tab w:val="left" w:pos="82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85A4DA" w14:textId="77777777" w:rsidR="00657402" w:rsidRDefault="00657402" w:rsidP="0010179A">
      <w:pPr>
        <w:tabs>
          <w:tab w:val="left" w:pos="82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5CDDF9" w14:textId="77777777" w:rsidR="00657402" w:rsidRDefault="00657402" w:rsidP="0010179A">
      <w:pPr>
        <w:tabs>
          <w:tab w:val="left" w:pos="82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75702D" w14:textId="77777777" w:rsidR="00657402" w:rsidRDefault="00657402" w:rsidP="0010179A">
      <w:pPr>
        <w:tabs>
          <w:tab w:val="left" w:pos="82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D7A1D4" w14:textId="77777777" w:rsidR="00657402" w:rsidRDefault="00657402" w:rsidP="0010179A">
      <w:pPr>
        <w:tabs>
          <w:tab w:val="left" w:pos="82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632F4" w14:textId="77777777" w:rsidR="00657402" w:rsidRDefault="00657402" w:rsidP="0010179A">
      <w:pPr>
        <w:tabs>
          <w:tab w:val="left" w:pos="82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128853" w14:textId="77777777" w:rsidR="00657402" w:rsidRDefault="00657402" w:rsidP="0010179A">
      <w:pPr>
        <w:tabs>
          <w:tab w:val="left" w:pos="82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40F576" w14:textId="77777777" w:rsidR="00657402" w:rsidRDefault="00657402" w:rsidP="0010179A">
      <w:pPr>
        <w:tabs>
          <w:tab w:val="left" w:pos="82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DF1C74" w14:textId="77777777" w:rsidR="00657402" w:rsidRDefault="00657402" w:rsidP="0010179A">
      <w:pPr>
        <w:tabs>
          <w:tab w:val="left" w:pos="82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954948" w14:textId="77777777" w:rsidR="00657402" w:rsidRDefault="00657402" w:rsidP="0010179A">
      <w:pPr>
        <w:tabs>
          <w:tab w:val="left" w:pos="82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6051B2" w14:textId="77777777" w:rsidR="00657402" w:rsidRDefault="00657402" w:rsidP="0010179A">
      <w:pPr>
        <w:tabs>
          <w:tab w:val="left" w:pos="82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833E3F" w14:textId="77777777" w:rsidR="00657402" w:rsidRDefault="00657402" w:rsidP="0010179A">
      <w:pPr>
        <w:tabs>
          <w:tab w:val="left" w:pos="82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2806EF" w14:textId="77777777" w:rsidR="00657402" w:rsidRDefault="00657402" w:rsidP="0010179A">
      <w:pPr>
        <w:tabs>
          <w:tab w:val="left" w:pos="82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26EDF9" w14:textId="77777777" w:rsidR="00657402" w:rsidRDefault="00657402" w:rsidP="0010179A">
      <w:pPr>
        <w:tabs>
          <w:tab w:val="left" w:pos="82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8DE375" w14:textId="77777777" w:rsidR="00657402" w:rsidRDefault="00657402" w:rsidP="0010179A">
      <w:pPr>
        <w:tabs>
          <w:tab w:val="left" w:pos="82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944AB5" w14:textId="77777777" w:rsidR="00657402" w:rsidRDefault="00657402" w:rsidP="0010179A">
      <w:pPr>
        <w:tabs>
          <w:tab w:val="left" w:pos="82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5DE3EE" w14:textId="77777777" w:rsidR="00657402" w:rsidRDefault="00657402" w:rsidP="0010179A">
      <w:pPr>
        <w:tabs>
          <w:tab w:val="left" w:pos="82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FDB51D" w14:textId="77777777" w:rsidR="00657402" w:rsidRDefault="00657402" w:rsidP="0010179A">
      <w:pPr>
        <w:tabs>
          <w:tab w:val="left" w:pos="82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072E68" w14:textId="77777777" w:rsidR="00657402" w:rsidRDefault="00657402" w:rsidP="0010179A">
      <w:pPr>
        <w:tabs>
          <w:tab w:val="left" w:pos="82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165F3C" w14:textId="77777777" w:rsidR="00657402" w:rsidRPr="0010179A" w:rsidRDefault="00657402" w:rsidP="0010179A">
      <w:pPr>
        <w:tabs>
          <w:tab w:val="left" w:pos="824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D59041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№ 2</w:t>
      </w:r>
    </w:p>
    <w:p w14:paraId="660BE80D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предоставления  субсидии субъектам</w:t>
      </w:r>
    </w:p>
    <w:p w14:paraId="71D21DC6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 на </w:t>
      </w:r>
    </w:p>
    <w:p w14:paraId="24CD3A14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ие затрат на приобретение специализированного </w:t>
      </w:r>
    </w:p>
    <w:p w14:paraId="7039E28F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 для сервисных автоцентров по</w:t>
      </w:r>
    </w:p>
    <w:p w14:paraId="77B58B38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оборудованию автомобилей на газомоторное топливо, </w:t>
      </w:r>
    </w:p>
    <w:p w14:paraId="0AAAEC8B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му постановлением администрации</w:t>
      </w:r>
    </w:p>
    <w:p w14:paraId="5A413416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 «Александровск-Сахалинский район»</w:t>
      </w:r>
    </w:p>
    <w:p w14:paraId="1278148D" w14:textId="77777777" w:rsidR="0010179A" w:rsidRPr="0010179A" w:rsidRDefault="0010179A" w:rsidP="001017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от __________________ №_____</w:t>
      </w:r>
    </w:p>
    <w:p w14:paraId="23B90F8F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96AC7B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ЕТА</w:t>
      </w:r>
    </w:p>
    <w:p w14:paraId="6863A1C1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произведенных расходов</w:t>
      </w:r>
    </w:p>
    <w:p w14:paraId="5141565C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9ADAD1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2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989"/>
        <w:gridCol w:w="1984"/>
        <w:gridCol w:w="2615"/>
      </w:tblGrid>
      <w:tr w:rsidR="0010179A" w:rsidRPr="0010179A" w14:paraId="605B3A14" w14:textId="77777777" w:rsidTr="0065740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96423" w14:textId="77777777" w:rsidR="0010179A" w:rsidRPr="0010179A" w:rsidRDefault="0010179A" w:rsidP="0010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N </w:t>
            </w:r>
            <w:r w:rsidRPr="001017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пп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34EE1" w14:textId="77777777" w:rsidR="0010179A" w:rsidRPr="0010179A" w:rsidRDefault="0010179A" w:rsidP="0010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статьи расходов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C60879" w14:textId="77777777" w:rsidR="0010179A" w:rsidRPr="0010179A" w:rsidRDefault="0010179A" w:rsidP="0010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затрат, без учета НДС, руб.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3FD1AA" w14:textId="77777777" w:rsidR="0010179A" w:rsidRPr="0010179A" w:rsidRDefault="0010179A" w:rsidP="001017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мер субсидии к выплате, руб.</w:t>
            </w:r>
          </w:p>
        </w:tc>
      </w:tr>
      <w:tr w:rsidR="0010179A" w:rsidRPr="0010179A" w14:paraId="3B8461CA" w14:textId="77777777" w:rsidTr="00657402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FEA82" w14:textId="77777777" w:rsidR="0010179A" w:rsidRPr="0010179A" w:rsidRDefault="0010179A" w:rsidP="00101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3D85" w14:textId="77777777" w:rsidR="0010179A" w:rsidRPr="0010179A" w:rsidRDefault="0010179A" w:rsidP="00101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98C4F2" w14:textId="77777777" w:rsidR="0010179A" w:rsidRPr="0010179A" w:rsidRDefault="0010179A" w:rsidP="00101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C86981" w14:textId="77777777" w:rsidR="0010179A" w:rsidRPr="0010179A" w:rsidRDefault="0010179A" w:rsidP="00101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79A" w:rsidRPr="0010179A" w14:paraId="6E679C6C" w14:textId="77777777" w:rsidTr="0065740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859D3" w14:textId="77777777" w:rsidR="0010179A" w:rsidRPr="0010179A" w:rsidRDefault="0010179A" w:rsidP="00101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ACC85" w14:textId="77777777" w:rsidR="0010179A" w:rsidRPr="0010179A" w:rsidRDefault="0010179A" w:rsidP="00101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D4CE21" w14:textId="77777777" w:rsidR="0010179A" w:rsidRPr="0010179A" w:rsidRDefault="0010179A" w:rsidP="00101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F48A3B" w14:textId="77777777" w:rsidR="0010179A" w:rsidRPr="0010179A" w:rsidRDefault="0010179A" w:rsidP="00101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79A" w:rsidRPr="0010179A" w14:paraId="346745B4" w14:textId="77777777" w:rsidTr="0065740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8D4C5" w14:textId="77777777" w:rsidR="0010179A" w:rsidRPr="0010179A" w:rsidRDefault="0010179A" w:rsidP="00101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5505" w14:textId="77777777" w:rsidR="0010179A" w:rsidRPr="0010179A" w:rsidRDefault="0010179A" w:rsidP="00101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C57749" w14:textId="77777777" w:rsidR="0010179A" w:rsidRPr="0010179A" w:rsidRDefault="0010179A" w:rsidP="00101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7DF687" w14:textId="77777777" w:rsidR="0010179A" w:rsidRPr="0010179A" w:rsidRDefault="0010179A" w:rsidP="00101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79A" w:rsidRPr="0010179A" w14:paraId="686C7B71" w14:textId="77777777" w:rsidTr="00657402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9C7C1" w14:textId="77777777" w:rsidR="0010179A" w:rsidRPr="0010179A" w:rsidRDefault="0010179A" w:rsidP="00101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: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A12E40" w14:textId="77777777" w:rsidR="0010179A" w:rsidRPr="0010179A" w:rsidRDefault="0010179A" w:rsidP="00101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781FE6" w14:textId="77777777" w:rsidR="0010179A" w:rsidRPr="0010179A" w:rsidRDefault="0010179A" w:rsidP="001017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4C8836E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66E396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35B60C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95F248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* - указать перечень расходов, которые заявитель хочет возместить в соответствии с Порядком отбора.</w:t>
      </w:r>
    </w:p>
    <w:p w14:paraId="1B7C7AD1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80626B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4C6915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6805AC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AE766B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________                  ______________________________________</w:t>
      </w:r>
    </w:p>
    <w:p w14:paraId="2401C608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(подпись)                                                  (расшифровка подписи)</w:t>
      </w:r>
    </w:p>
    <w:p w14:paraId="7316EE9B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14:paraId="51CC9802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79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</w:t>
      </w:r>
    </w:p>
    <w:p w14:paraId="30F06D8D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A7987C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193DB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E204FC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61BE1" w14:textId="77777777" w:rsidR="0010179A" w:rsidRPr="0010179A" w:rsidRDefault="0010179A" w:rsidP="0010179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D8EE13" w14:textId="77777777" w:rsidR="0010179A" w:rsidRPr="0010179A" w:rsidRDefault="0010179A" w:rsidP="0010179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0179A" w:rsidRPr="0010179A" w:rsidSect="0010179A">
      <w:footerReference w:type="default" r:id="rId24"/>
      <w:type w:val="continuous"/>
      <w:pgSz w:w="11906" w:h="16838" w:code="9"/>
      <w:pgMar w:top="1134" w:right="566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4B7609" w:rsidRPr="004B7609" w:rsidRDefault="00262A74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-325-п (п)/20</w:t>
    </w:r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sdt>
      <w:sdtPr>
        <w:rPr>
          <w:rFonts w:ascii="Times New Roman" w:eastAsia="Times New Roman" w:hAnsi="Times New Roman" w:cs="Arial"/>
          <w:b/>
          <w:sz w:val="20"/>
          <w:szCs w:val="20"/>
          <w:lang w:eastAsia="ru-RU"/>
        </w:rPr>
        <w:alias w:val="{TagFile}{_UIVersionString}"/>
        <w:tag w:val="{TagFile}{_UIVersionString}"/>
        <w:id w:val="365484018"/>
        <w:lock w:val="contentLocked"/>
      </w:sdtPr>
      <w:sdtEndPr/>
      <w:sdtContent>
        <w:r w:rsidR="004B7609"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Версия</w:t>
        </w:r>
      </w:sdtContent>
    </w:sdt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761EA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0179A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66F02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3068F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92D"/>
    <w:rsid w:val="003C0F32"/>
    <w:rsid w:val="003C4113"/>
    <w:rsid w:val="003C616A"/>
    <w:rsid w:val="003D3A13"/>
    <w:rsid w:val="003F0432"/>
    <w:rsid w:val="00402D36"/>
    <w:rsid w:val="004101EB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B717D"/>
    <w:rsid w:val="005C01FB"/>
    <w:rsid w:val="005D6C07"/>
    <w:rsid w:val="005E3926"/>
    <w:rsid w:val="00610546"/>
    <w:rsid w:val="00623CB1"/>
    <w:rsid w:val="00647038"/>
    <w:rsid w:val="00651506"/>
    <w:rsid w:val="00657402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7746A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0530D47C81F9194EDDF032EF48DDDF8ADE4130E384E35A0B8A573E9A1DE074F91D03D7F1E5416B12e3bAF" TargetMode="External"/><Relationship Id="rId18" Type="http://schemas.openxmlformats.org/officeDocument/2006/relationships/hyperlink" Target="consultantplus://offline/ref=0530D47C81F9194EDDF032EF48DDDF8ADE4931EE8FE95A0B8A573E9A1DeEb0F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0530D47C81F9194EDDF032EF48DDDF8ADE4830EF84E15A0B8A573E9A1DE074F91D03D7F1E5416313e3bA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yperlink" Target="consultantplus://offline/ref=0530D47C81F9194EDDF032EF48DDDF8ADE4931EE8FE95A0B8A573E9A1DeEb0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061553777F12546CFDDE46784E75301F1F061F05462D55970E42BBF4A9F121B9F8FD5F926138701E26219D462B955BC3F4355B9A231584D0z4g4X" TargetMode="External"/><Relationship Id="rId20" Type="http://schemas.openxmlformats.org/officeDocument/2006/relationships/hyperlink" Target="consultantplus://offline/ref=0530D47C81F9194EDDF032EF48DDDF8ADE4830EF84E15A0B8A573E9A1DE074F91D03D7F1E5416C14e3b4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0530D47C81F9194EDDF032EF48DDDF8ADE4834EC88E35A0B8A573E9A1DE074F91D03D7F1E040e6b9F" TargetMode="External"/><Relationship Id="rId23" Type="http://schemas.openxmlformats.org/officeDocument/2006/relationships/hyperlink" Target="consultantplus://offline/ref=95675A99926C93C211EB2FEDB4E5F0BBD12810ACE401DF6AD59651BBC149302AE295711785FFEE4EQ6nFA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aleks-sakh.r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0530D47C81F9194EDDF032EF48DDDF8ADE4B30E284E05A0B8A573E9A1DeEb0F" TargetMode="External"/><Relationship Id="rId22" Type="http://schemas.openxmlformats.org/officeDocument/2006/relationships/hyperlink" Target="consultantplus://offline/ref=0530D47C81F9194EDDF032EF48DDDF8ADD4E31E88BE95A0B8A573E9A1DE074F91D03D7eFb5F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www.w3.org/XML/1998/namespace"/>
    <ds:schemaRef ds:uri="http://purl.org/dc/elements/1.1/"/>
    <ds:schemaRef ds:uri="00ae519a-a787-4cb6-a9f3-e0d2ce624f96"/>
    <ds:schemaRef ds:uri="D7192FFF-C2B2-4F10-B7A4-C791C93B172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A9F825-D41A-4B04-8581-C7E8D069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5</Pages>
  <Words>4823</Words>
  <Characters>2749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Вараксина Гульнара М.</cp:lastModifiedBy>
  <cp:revision>50</cp:revision>
  <cp:lastPrinted>2018-12-05T03:38:00Z</cp:lastPrinted>
  <dcterms:created xsi:type="dcterms:W3CDTF">2018-12-05T01:13:00Z</dcterms:created>
  <dcterms:modified xsi:type="dcterms:W3CDTF">2020-05-26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